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A3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C68A3" w:rsidRPr="00C728A3" w:rsidTr="00392960">
        <w:trPr>
          <w:trHeight w:val="2121"/>
        </w:trPr>
        <w:tc>
          <w:tcPr>
            <w:tcW w:w="7393" w:type="dxa"/>
          </w:tcPr>
          <w:p w:rsidR="00CC68A3" w:rsidRPr="00C72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6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Контро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</w:p>
          <w:p w:rsidR="00CC68A3" w:rsidRPr="00C72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C68A3" w:rsidRPr="00C728A3" w:rsidRDefault="00CC68A3" w:rsidP="0039296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ротокол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 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_______</w:t>
            </w:r>
          </w:p>
          <w:p w:rsidR="00CC68A3" w:rsidRPr="00C72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й  комиссии</w:t>
            </w:r>
            <w:proofErr w:type="gramStart"/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CC68A3" w:rsidRPr="00C728A3" w:rsidRDefault="00CC68A3" w:rsidP="003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В.Б. Медведев</w:t>
            </w:r>
          </w:p>
          <w:p w:rsidR="00CC68A3" w:rsidRPr="00C728A3" w:rsidRDefault="00CC68A3" w:rsidP="003929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</w:t>
            </w: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>фамилия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93" w:type="dxa"/>
          </w:tcPr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Ассоциация 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proofErr w:type="gramStart"/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А. Ибрагимов </w:t>
            </w:r>
          </w:p>
          <w:p w:rsidR="00CC68A3" w:rsidRPr="00C728A3" w:rsidRDefault="00CC68A3" w:rsidP="003929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2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r w:rsidRPr="00C728A3">
              <w:rPr>
                <w:rFonts w:ascii="Times New Roman" w:hAnsi="Times New Roman" w:cs="Times New Roman"/>
                <w:sz w:val="16"/>
                <w:szCs w:val="16"/>
              </w:rPr>
              <w:t>фамилия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C68A3" w:rsidRDefault="00CC68A3" w:rsidP="00CC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F20" w:rsidRDefault="001C5F20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Default="00CC6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C728A3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728A3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652859" w:rsidRDefault="000C6207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A3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C728A3">
        <w:rPr>
          <w:rFonts w:ascii="Times New Roman" w:hAnsi="Times New Roman" w:cs="Times New Roman"/>
          <w:b/>
          <w:sz w:val="28"/>
          <w:szCs w:val="28"/>
        </w:rPr>
        <w:t xml:space="preserve">роверок  членов </w:t>
      </w:r>
      <w:r w:rsidR="00652859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r w:rsidR="00E60EC8" w:rsidRPr="00C728A3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C728A3">
        <w:rPr>
          <w:rFonts w:ascii="Times New Roman" w:hAnsi="Times New Roman" w:cs="Times New Roman"/>
          <w:b/>
          <w:sz w:val="28"/>
          <w:szCs w:val="28"/>
        </w:rPr>
        <w:t>С</w:t>
      </w:r>
      <w:r w:rsidR="00E60EC8" w:rsidRPr="00C728A3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</w:t>
      </w:r>
    </w:p>
    <w:p w:rsidR="00C2737D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A3">
        <w:rPr>
          <w:rFonts w:ascii="Times New Roman" w:hAnsi="Times New Roman" w:cs="Times New Roman"/>
          <w:b/>
          <w:sz w:val="28"/>
          <w:szCs w:val="28"/>
        </w:rPr>
        <w:t xml:space="preserve">«Республиканское объединение строителей Алании» </w:t>
      </w:r>
    </w:p>
    <w:p w:rsidR="00A25547" w:rsidRPr="00C2737D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37D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1A1844" w:rsidRPr="00C2737D">
        <w:rPr>
          <w:rFonts w:ascii="Times New Roman" w:hAnsi="Times New Roman" w:cs="Times New Roman"/>
          <w:b/>
          <w:sz w:val="32"/>
          <w:szCs w:val="32"/>
        </w:rPr>
        <w:t>1</w:t>
      </w:r>
      <w:r w:rsidR="00652859">
        <w:rPr>
          <w:rFonts w:ascii="Times New Roman" w:hAnsi="Times New Roman" w:cs="Times New Roman"/>
          <w:b/>
          <w:sz w:val="32"/>
          <w:szCs w:val="32"/>
        </w:rPr>
        <w:t>6</w:t>
      </w:r>
      <w:r w:rsidR="001A1844" w:rsidRPr="00C2737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Pr="00C728A3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C68A3" w:rsidRDefault="00CC6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C728A3" w:rsidP="001A184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728A3" w:rsidRDefault="00652859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СО-Алания, </w:t>
      </w:r>
      <w:r w:rsidR="00C2737D">
        <w:rPr>
          <w:rFonts w:ascii="Times New Roman" w:hAnsi="Times New Roman" w:cs="Times New Roman"/>
          <w:b/>
          <w:sz w:val="26"/>
          <w:szCs w:val="26"/>
        </w:rPr>
        <w:t>гор. Владикавказ,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C728A3" w:rsidRPr="00C728A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717D5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7D5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47" w:type="dxa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41"/>
        <w:gridCol w:w="1275"/>
        <w:gridCol w:w="4190"/>
        <w:gridCol w:w="4892"/>
      </w:tblGrid>
      <w:tr w:rsidR="00652859" w:rsidRPr="00D86B52" w:rsidTr="00D86B52">
        <w:trPr>
          <w:tblHeader/>
          <w:jc w:val="center"/>
        </w:trPr>
        <w:tc>
          <w:tcPr>
            <w:tcW w:w="949" w:type="dxa"/>
            <w:shd w:val="clear" w:color="auto" w:fill="auto"/>
          </w:tcPr>
          <w:p w:rsidR="00652859" w:rsidRPr="00ED3DC1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  <w:p w:rsidR="00652859" w:rsidRPr="00ED3DC1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652859" w:rsidRPr="00ED3DC1" w:rsidRDefault="00DE45F0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52859"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олное или сокращенное наименование члена Ассоциации, реестровый номер записи, ОГРН</w:t>
            </w:r>
          </w:p>
        </w:tc>
        <w:tc>
          <w:tcPr>
            <w:tcW w:w="1275" w:type="dxa"/>
            <w:shd w:val="clear" w:color="auto" w:fill="auto"/>
          </w:tcPr>
          <w:p w:rsidR="00652859" w:rsidRPr="00ED3DC1" w:rsidRDefault="00DE45F0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52859"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  <w:p w:rsidR="00652859" w:rsidRPr="00ED3DC1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4190" w:type="dxa"/>
            <w:shd w:val="clear" w:color="auto" w:fill="auto"/>
          </w:tcPr>
          <w:p w:rsidR="00652859" w:rsidRPr="00ED3DC1" w:rsidRDefault="00DE45F0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52859"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(его адрес),</w:t>
            </w:r>
          </w:p>
          <w:p w:rsidR="00652859" w:rsidRPr="00ED3DC1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92" w:type="dxa"/>
            <w:shd w:val="clear" w:color="auto" w:fill="auto"/>
          </w:tcPr>
          <w:p w:rsidR="00652859" w:rsidRPr="00ED3DC1" w:rsidRDefault="00DE45F0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52859" w:rsidRPr="00ED3DC1">
              <w:rPr>
                <w:rFonts w:ascii="Times New Roman" w:hAnsi="Times New Roman" w:cs="Times New Roman"/>
                <w:b/>
                <w:sz w:val="24"/>
                <w:szCs w:val="24"/>
              </w:rPr>
              <w:t>редмет проверки</w:t>
            </w:r>
          </w:p>
        </w:tc>
      </w:tr>
      <w:tr w:rsidR="00652859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652859" w:rsidRPr="00A56527" w:rsidRDefault="00652859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652859" w:rsidRPr="00A56527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гросервис ДО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</w:t>
            </w:r>
          </w:p>
          <w:p w:rsidR="00652859" w:rsidRPr="00A56527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21511000170</w:t>
            </w:r>
          </w:p>
        </w:tc>
        <w:tc>
          <w:tcPr>
            <w:tcW w:w="1275" w:type="dxa"/>
            <w:shd w:val="clear" w:color="auto" w:fill="auto"/>
          </w:tcPr>
          <w:p w:rsidR="00652859" w:rsidRPr="00A56527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652859" w:rsidRPr="00A56527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601, РСО-Алания, Кировский район, с. Эльхотово, ул. Г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Карсано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e-mail: </w:t>
            </w:r>
            <w:hyperlink r:id="rId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p.tigiev@</w:t>
              </w:r>
              <w:r w:rsidRPr="00A5652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 xml:space="preserve">yandex.ru </w:t>
              </w:r>
            </w:hyperlink>
          </w:p>
        </w:tc>
        <w:tc>
          <w:tcPr>
            <w:tcW w:w="4892" w:type="dxa"/>
            <w:shd w:val="clear" w:color="auto" w:fill="auto"/>
          </w:tcPr>
          <w:p w:rsidR="00652859" w:rsidRPr="00A56527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ГРОФИРМА ФА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5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76569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1, РСО-Алания, г. Владикавказ, ул. Тельмана, 45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a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e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лан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5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1500205173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6, РСО-Алания, г. Владикавказ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Защитников Осетии,20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lania8882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52553D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</w:t>
            </w:r>
            <w:r w:rsidR="0091142A" w:rsidRPr="0091142A">
              <w:rPr>
                <w:rFonts w:ascii="Times New Roman" w:hAnsi="Times New Roman" w:cs="Times New Roman"/>
                <w:i/>
              </w:rPr>
              <w:t>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</w:t>
            </w:r>
            <w:r w:rsidR="0052553D" w:rsidRPr="0091142A">
              <w:rPr>
                <w:rFonts w:ascii="Times New Roman" w:hAnsi="Times New Roman" w:cs="Times New Roman"/>
                <w:i/>
              </w:rPr>
              <w:t xml:space="preserve"> </w:t>
            </w:r>
            <w:r w:rsidRPr="0091142A">
              <w:rPr>
                <w:rFonts w:ascii="Times New Roman" w:hAnsi="Times New Roman" w:cs="Times New Roman"/>
                <w:i/>
              </w:rPr>
              <w:t>т</w:t>
            </w:r>
            <w:r w:rsidR="0052553D" w:rsidRPr="0091142A">
              <w:rPr>
                <w:rFonts w:ascii="Times New Roman" w:hAnsi="Times New Roman" w:cs="Times New Roman"/>
                <w:i/>
              </w:rPr>
              <w:t>ребований к выдаче</w:t>
            </w:r>
          </w:p>
          <w:p w:rsidR="0052553D" w:rsidRPr="0091142A" w:rsidRDefault="0052553D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</w:t>
            </w:r>
            <w:r w:rsidR="0091142A" w:rsidRPr="0091142A">
              <w:rPr>
                <w:rFonts w:ascii="Times New Roman" w:hAnsi="Times New Roman" w:cs="Times New Roman"/>
                <w:i/>
              </w:rPr>
              <w:t>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91142A" w:rsidRPr="00A56527" w:rsidRDefault="0091142A" w:rsidP="0091142A">
            <w:pPr>
              <w:pStyle w:val="a8"/>
              <w:jc w:val="center"/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ЛАНИЯ ТЕХНО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0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31514000584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РСО-Алания, Ардонский район, г. Ардо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дом 98 «а»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li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ani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lis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ланияэнерго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4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6001918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1, РСО-Алания, г. Владикавказ, ул. Тельмана, д.43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e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ланСпец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5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1903046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1, РСО-Алания, г. Владикавказ, ул. Тельмана, д.43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anspecstro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Архитектурно-строительная компания «Аланиястройинвес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1500418970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Ардонская, д.184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hyperlink r:id="rId1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551466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ED3DC1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ED3DC1" w:rsidRPr="00A56527" w:rsidRDefault="00ED3DC1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ED3DC1" w:rsidRPr="00A56527" w:rsidRDefault="00ED3DC1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компания «Архстрой-Осетия» №262, ОГРН</w:t>
            </w:r>
            <w:r w:rsidR="0091142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1142A">
              <w:rPr>
                <w:rFonts w:ascii="Times New Roman" w:hAnsi="Times New Roman" w:cs="Times New Roman"/>
                <w:sz w:val="24"/>
                <w:szCs w:val="24"/>
              </w:rPr>
              <w:t>1041501901781</w:t>
            </w:r>
          </w:p>
        </w:tc>
        <w:tc>
          <w:tcPr>
            <w:tcW w:w="1275" w:type="dxa"/>
            <w:shd w:val="clear" w:color="auto" w:fill="auto"/>
          </w:tcPr>
          <w:p w:rsidR="00ED3DC1" w:rsidRPr="00A56527" w:rsidRDefault="00ED3DC1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ED3DC1" w:rsidRPr="00A56527" w:rsidRDefault="00ED3DC1" w:rsidP="0091142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Владикавказ, ул. Гончарова, 167</w:t>
            </w:r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ED3DC1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строительный кооператив «Алмаз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7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21500944960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000,  РСО-Алания, Правобережный район, г. Беслан, ул.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4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mas-beslan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рытое акционерное общество «АЛЬЯНС» </w:t>
            </w:r>
            <w:r w:rsidRPr="00A56527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№256 </w:t>
            </w: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  <w:r w:rsidRPr="00A5652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021500672214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ул. Иристонская, 78 «а»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a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ian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нтарктид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5000927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Неизвестного Солдата, 21</w:t>
            </w:r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6527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56527" w:rsidRPr="00A56527" w:rsidRDefault="00A56527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рио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0663</w:t>
            </w:r>
          </w:p>
        </w:tc>
        <w:tc>
          <w:tcPr>
            <w:tcW w:w="1275" w:type="dxa"/>
            <w:shd w:val="clear" w:color="auto" w:fill="auto"/>
          </w:tcPr>
          <w:p w:rsidR="00A56527" w:rsidRDefault="00A56527" w:rsidP="00A56527">
            <w:pPr>
              <w:jc w:val="center"/>
            </w:pPr>
            <w:r w:rsidRPr="00D81E66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1, РСО-Алания, Пригородный район, с. Ногир, ул. Цховребова, 2,</w:t>
            </w:r>
          </w:p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ngineer@hotbo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56527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56527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56527" w:rsidRPr="00A56527" w:rsidRDefault="00A56527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тлан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4012890</w:t>
            </w:r>
          </w:p>
        </w:tc>
        <w:tc>
          <w:tcPr>
            <w:tcW w:w="1275" w:type="dxa"/>
            <w:shd w:val="clear" w:color="auto" w:fill="auto"/>
          </w:tcPr>
          <w:p w:rsidR="00A56527" w:rsidRDefault="00A56527" w:rsidP="00A56527">
            <w:pPr>
              <w:jc w:val="center"/>
            </w:pPr>
            <w:r w:rsidRPr="00D81E66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00, РСО-Алания, Ардонский район,  г. Ардо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4892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56527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56527" w:rsidRPr="00A56527" w:rsidRDefault="00A56527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ЗИМУТ-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31513003423</w:t>
            </w:r>
          </w:p>
        </w:tc>
        <w:tc>
          <w:tcPr>
            <w:tcW w:w="1275" w:type="dxa"/>
            <w:shd w:val="clear" w:color="auto" w:fill="auto"/>
          </w:tcPr>
          <w:p w:rsidR="00A56527" w:rsidRDefault="00A56527" w:rsidP="00A56527">
            <w:pPr>
              <w:jc w:val="center"/>
            </w:pPr>
            <w:r w:rsidRPr="00D81E66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7, РСО-Алания, г. Владикавказ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1,</w:t>
            </w:r>
          </w:p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56527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56527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56527" w:rsidRPr="00A56527" w:rsidRDefault="00A56527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56527" w:rsidRPr="00A56527" w:rsidRDefault="00A56527" w:rsidP="00D86B5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Барбашова Наталья Владимировна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2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ИП-304151630700030</w:t>
            </w:r>
          </w:p>
        </w:tc>
        <w:tc>
          <w:tcPr>
            <w:tcW w:w="1275" w:type="dxa"/>
            <w:shd w:val="clear" w:color="auto" w:fill="auto"/>
          </w:tcPr>
          <w:p w:rsidR="00A56527" w:rsidRDefault="00A56527" w:rsidP="00A56527">
            <w:pPr>
              <w:jc w:val="center"/>
            </w:pPr>
            <w:r w:rsidRPr="00D81E66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1, РСО-Алания, г. Владикавказ,</w:t>
            </w:r>
          </w:p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Леонова, д.6, корп.2, кв.6,</w:t>
            </w:r>
          </w:p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is-info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56527" w:rsidRPr="00A56527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56527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56527" w:rsidRPr="007E192D" w:rsidRDefault="00A56527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56527" w:rsidRPr="007E192D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Брекон» №147 ОГРН-1071516002304</w:t>
            </w:r>
          </w:p>
        </w:tc>
        <w:tc>
          <w:tcPr>
            <w:tcW w:w="1275" w:type="dxa"/>
            <w:shd w:val="clear" w:color="auto" w:fill="auto"/>
          </w:tcPr>
          <w:p w:rsidR="00A56527" w:rsidRPr="007E192D" w:rsidRDefault="00A56527" w:rsidP="00A56527">
            <w:pPr>
              <w:jc w:val="center"/>
              <w:rPr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190" w:type="dxa"/>
            <w:shd w:val="clear" w:color="auto" w:fill="auto"/>
          </w:tcPr>
          <w:p w:rsidR="00A56527" w:rsidRPr="007E192D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013, РСО-Алания, г. Владикавказ, ул. Кесаева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31,</w:t>
            </w:r>
          </w:p>
          <w:p w:rsidR="00A56527" w:rsidRPr="007E192D" w:rsidRDefault="00A56527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almar0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облюдение: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1. требований к выдаче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видетельства о допуске;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2.  Правил саморегулирования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  <w:p w:rsidR="00A56527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3. требований Стандартов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Благоустройство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1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31513004204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1, РСО-Алания, г. Владикавказ, пр. Коста, дом 7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gagiev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БЭСТ-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501909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 ул. Иристонская, д.78 «а»</w:t>
            </w:r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БУРТЕХНАЛАДКА»</w:t>
            </w:r>
            <w:r w:rsidRPr="00A5652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>№255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  <w:r w:rsidRPr="00A5652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061515008565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9, РСО-Алания, г. Владикавказ, поселок городского типа Редант 1-й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urtexnaladk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алда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3283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Ватутина, 132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s-lili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Ватаев Алан Руслано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0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ИП-306151125400045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000, РСО-Алания, Правобережный район, г. Беслан, ул. Коминтерна, 77, кв.3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atae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a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еле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324886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30, РСО-Алания, Ардонский район, г. Ардо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д.58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vele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60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52553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варог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2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21514000145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30, РСО-Алания, Ардонский район, г. Ардон, ул.Красногорская, дом 5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svarog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777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екто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6008014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5-я Промышленная,3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Lyudmil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777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Владикавказское строительное  управление №7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3402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Транспортный переулок, 4</w:t>
            </w:r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ладдор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5008532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7, РСО-Алания, г. Владикавказ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Кутузова, 114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dorstroy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лад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575117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 РСО-Алания, г. Владикавказ, ул. М. Горького, 5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ladstro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992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52553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с ограниченной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 «Владикавказское Строительное Предприятие №1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4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21513004854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3, РСО-Алания, г. Владикавказ,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Нальчик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11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sp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идетельства о допуске(***)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553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52553D" w:rsidRPr="00A56527" w:rsidRDefault="0052553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ладТранс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9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6000895</w:t>
            </w:r>
          </w:p>
        </w:tc>
        <w:tc>
          <w:tcPr>
            <w:tcW w:w="1275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7, РСО-Алания, г. Владикавказ, ул. Никитина, д.21,</w:t>
            </w:r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rans.stroy2009@yandex.ru</w:t>
              </w:r>
            </w:hyperlink>
          </w:p>
          <w:p w:rsidR="0052553D" w:rsidRPr="00A56527" w:rsidRDefault="0052553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52553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ладтех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61511002453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E5453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3, РСО-Алания, с. Октябрьское, ул. Коммунальная 1б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tm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56527">
              <w:rPr>
                <w:rStyle w:val="aa"/>
                <w:rFonts w:ascii="Times New Roman" w:hAnsi="Times New Roman" w:cs="Times New Roman"/>
                <w:sz w:val="24"/>
                <w:szCs w:val="24"/>
                <w:u w:val="none"/>
              </w:rPr>
              <w:t xml:space="preserve">, </w:t>
            </w:r>
            <w:hyperlink r:id="rId3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xvtm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Моздокский водоканал» Моздокского городского поселения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</w:t>
            </w:r>
          </w:p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918185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E5453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60, РСО-Алания, Моздокский район, г. Моздок, ул. Шаумян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,</w:t>
            </w:r>
          </w:p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up_vodokanal@pochta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Водоканал» №14 ОГРН-1071510000616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>
            <w:pPr>
              <w:rPr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760, РСО-Алания, Моздокский район, г. Моздок, ул. Шаумяна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6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mup_vodokanal@pochta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озрождение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100018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027, РСО-Алания, Правобережный район,  г. Беслан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хсар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3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abalaev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Владцветметэнерго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80</w:t>
            </w:r>
          </w:p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232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1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ивизио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1,</w:t>
            </w:r>
          </w:p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ladcme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иктор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500027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Дзержинского, дом 16, корпус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viktory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ир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500439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8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Барбашова 4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su1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«ВСПМК-3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305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6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5 «б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spmk3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бион-Газ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600135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22/1 кв. 4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oogabion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-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9151000046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758, РСО-Алания, Моздокский район, г. Моздок, 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azserwi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CC68A3">
        <w:trPr>
          <w:trHeight w:val="146"/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ови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91864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50, РСО-Алания, г. Моздок, ул. Богдана Хмельницкого, д.48, кв.7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azovik-mozdok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A565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ГВС КОМПАНИ»  №264, ОГРН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15151300140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5, Республика Северная Осетия-Алания, г.Владикавказ, ул. Нагорная, д.4 "А", кв.53</w:t>
            </w:r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строй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600546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 ул. Пожарского, д.1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radstroicervi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«Главное строительное управление РСО-Алан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51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3151300029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7, РСО-Алания, г. Владикавказ, Карцинское шоссе, д.7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s-rso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орвзрывпро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400135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30, РСО-Алания, Ардонский район, г. Ардо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ом 65, кв.3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rani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iv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озненское Монтажное Управление Специализированное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200260076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5000, Чеченская Республик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г. Урус-Мартан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Н.Усам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derbie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идротехни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400104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Квартал Энергетиков, д.11/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olataev.guram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ельта-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6962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Грозненская, 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5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abisoff.s@yandex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иабаз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037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8, РСО-Алания, г. Владикавказ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. Темировых, 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abaz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8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ирекция по строительству МАПП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6240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C61DA3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Иристонская, д.1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irekciyamapp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bo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иоге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043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C61DA3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 РСО-Алания, г. Владикавказ, ул. Тельмана, 7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ioge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р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4000909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C61DA3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30, РСО-Алания Ардонский район,   г. Ардон, 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4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orstro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Дорожник» №124 ОГРН-1091514000016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AB005D">
            <w:pPr>
              <w:jc w:val="center"/>
              <w:rPr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404, РСО-Алания, Дигорский район, с. Карман-Синдзикау, ул. Гапбаева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138, e-mail: </w:t>
            </w:r>
            <w:hyperlink r:id="rId55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ooodorognik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облюдение: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1. требований к выдаче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видетельства о допуске;</w:t>
            </w:r>
          </w:p>
          <w:p w:rsidR="0091142A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2.  Правил саморегулирования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  <w:p w:rsidR="00AB005D" w:rsidRPr="007E192D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3. требований Стандартов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рожное Жилищное Строительство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2151300511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Проспект Коста 1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Дорожное ремонтно-строительное управление №2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26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1151300664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Гизельское шоссе, 5 км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rsuavto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замараз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82421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2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ом 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rani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2007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 «ЕВРОБИЛД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197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48, РСО-Алания, г. Владикавказ,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Доватора, 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urobuild9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Евроклима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9151500246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8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13/ Цветочный бульвар, 1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seti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Жилкомрем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500055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Проспект Коста, 23, корпус 1, кв.130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Жилье 2010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РГН-106151500820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 пл. Штыб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, e-mail: </w:t>
            </w:r>
            <w:hyperlink r:id="rId6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KH207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Жилищно-строительная компан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87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500098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Кубалова, д.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s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aru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ЖИРАФ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600529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1, РСО-Алания, г. Владикавказ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Тельмана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ilaonov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Зарамаггэс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400121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10, РСО-Алания, Алагирский район, с.Н.Бирагзанг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-ges1@rambler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ЗОДЧИ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300240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5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Гагкаева, 5/1, кв.23 (офис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odchiy2010@g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Империя-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2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9151000017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750, РСО-Алания, Моздокский район, г. Моздок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i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ozdo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Ирдор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7151501559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Гизельское шоссе, 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6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rdorstroi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«Ир-Инвес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97924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130, РСО-Алания, Пригородный район, с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ул. К.Л. Хетагурова, д.2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ves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Кавтранс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362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Чкалова, 41 «а»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6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tsvla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вказЭлектро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200304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Маркова, д.79, литер «Л», офис №7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em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64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 общество «Кавказэлектрон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548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Бутаева, 20 «б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vstroy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300039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1-а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2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aokam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Коммандитное сельскохозяйственное товарищество «Колоев и компан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РГН-1021500892600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074CB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507, РСО-Алания, Ирафский район, с. Лескен, ул. Набережная, д.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iktori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k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Квант» №189  ОГРН-1052023003240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AB005D">
            <w:pPr>
              <w:jc w:val="center"/>
              <w:rPr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5045,Ставропольский край, г. Ставрополь, ул. Пирогова, 62/6 офис 401,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74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kvant-232@mail.ru</w:t>
              </w:r>
            </w:hyperlink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вартал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601045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дом. 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,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oo-kvartal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ругозо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77186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ул. Левченко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zay58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ЛУЧСТРОЙИНВЕС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6250601587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692120, Приморский край,  Красноармейский район,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. Новопокровка, ул. Советская, 12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ebekov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агистраль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301134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2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2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do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2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bo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АК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193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1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спект Коста, д.223, кв.10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tcaevAK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АРШ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300453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Гизельское шоссе, д.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rsh-alania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МАРС-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122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Пожарского, 44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r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асте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30026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Ленина, 19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st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agi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ИМАК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300011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пр. Коста, д.93</w:t>
            </w:r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оноли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9151500197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Ватутина, 5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enanik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оноли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40839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. Мира, д.4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ostokstroy1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Мостостроительная компания «Трансмос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51601395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 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Пожарского, 4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ktransmost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оздокское строительное управление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075219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50, РСО-Алания,  Моздокский район,  г. Моздок, ул. Фрунзе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su-mozdok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здокский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участок-4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000026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50, РСО-Алания, Моздокский район, г. Моздок, ул. Моздок-2, 34, корпус 1, кв. 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mcu4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оздокское дорожное ремонтно-строительное управление»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000020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20, РСО-Алания, Моздокский район, ст. Луковская, ул. Усанова, 5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drsu_buh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унитарное предприятие «Моздокские тепловые сети» №42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Н-1021500918372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759, РСО-Алания, Моздокский район, г. Моздок, ул. Первомайская, д.37 «д»,</w:t>
            </w:r>
            <w:proofErr w:type="gramEnd"/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89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mup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.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mts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@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rambler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.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CC68A3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CC68A3" w:rsidRPr="00A56527" w:rsidRDefault="00CC68A3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Моздокская передвижная механизированная колонна №3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 ОГРН-1021500919549</w:t>
            </w:r>
          </w:p>
        </w:tc>
        <w:tc>
          <w:tcPr>
            <w:tcW w:w="1275" w:type="dxa"/>
            <w:shd w:val="clear" w:color="auto" w:fill="auto"/>
          </w:tcPr>
          <w:p w:rsidR="00CC68A3" w:rsidRDefault="00CC68A3" w:rsidP="00CC68A3">
            <w:pPr>
              <w:jc w:val="center"/>
            </w:pPr>
            <w:r w:rsidRPr="003C2BB6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50, РСО-Алания, Моздокский район, г. Моздок, ул. Кирова, 130,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ozdokpmk3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CC68A3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CC68A3" w:rsidRPr="00A56527" w:rsidRDefault="00CC68A3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На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978070</w:t>
            </w:r>
          </w:p>
        </w:tc>
        <w:tc>
          <w:tcPr>
            <w:tcW w:w="1275" w:type="dxa"/>
            <w:shd w:val="clear" w:color="auto" w:fill="auto"/>
          </w:tcPr>
          <w:p w:rsidR="00CC68A3" w:rsidRDefault="00CC68A3" w:rsidP="00CC68A3">
            <w:pPr>
              <w:jc w:val="center"/>
            </w:pPr>
            <w:r w:rsidRPr="003C2BB6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10, РСО-Алания, Пригородный район, с. Михайловское, ул. Строителей, 4,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arstroitel@</w:t>
              </w:r>
            </w:hyperlink>
            <w:r w:rsidRPr="00A56527">
              <w:rPr>
                <w:rStyle w:val="aa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yandex.ru</w:t>
            </w:r>
          </w:p>
        </w:tc>
        <w:tc>
          <w:tcPr>
            <w:tcW w:w="4892" w:type="dxa"/>
            <w:shd w:val="clear" w:color="auto" w:fill="auto"/>
          </w:tcPr>
          <w:p w:rsidR="00CC68A3" w:rsidRPr="0091142A" w:rsidRDefault="00CC68A3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CC68A3" w:rsidRPr="0091142A" w:rsidRDefault="00CC68A3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CC68A3" w:rsidRPr="0091142A" w:rsidRDefault="00CC68A3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CC68A3" w:rsidRPr="0091142A" w:rsidRDefault="00CC68A3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CC68A3" w:rsidRPr="00A56527" w:rsidRDefault="00CC68A3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«Наш До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601453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Чапаева, 5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vt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210-2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Нальчинское строительное управление» - Дочернее хозяйственное общество ЗАО  «Кавказэлектрон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2070075836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0004, КБР, г. Нальчик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альбах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4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utukovsultanbek@gmail.com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Нив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41194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Гизельское шоссе, 5 км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gagiev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Ильинк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4151400050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410, РСО-Алания, Дигорский район, г. Дигора, ул. Сталина дом 64, кв.1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o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mira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СДОР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8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200143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27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6" w:history="1">
              <w:r w:rsidRPr="00A5652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line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троительно-производственное объединение «ОРТЭВ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0810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8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34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te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al.gassiev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оектно-строительная компания «МЕГА-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242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Ардонская, д.184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551466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Передвижная механизированная  колонна 83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395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Бута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mk_83_vl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фирма «Политехни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51108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8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спект Доватора, 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1" w:history="1">
              <w:r w:rsidRPr="00A56527">
                <w:rPr>
                  <w:rStyle w:val="aa"/>
                  <w:rFonts w:ascii="Times New Roman" w:eastAsia="Arial Unicode MS" w:hAnsi="Times New Roman" w:cs="Times New Roman"/>
                  <w:sz w:val="24"/>
                  <w:szCs w:val="24"/>
                  <w:u w:val="none"/>
                  <w:lang w:val="en-US"/>
                </w:rPr>
                <w:t>Politehnik_vcnt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ПОЛИМЕТАЛЛ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400116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221, РСО-Алания, Алагирский район, пос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изур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imon8383@yandex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Прогресс-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600063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1, РСО-Алания, г. Владикавказ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ra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1986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Промжилстрой-1» 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2151300654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7, РСО-Алания, г. Владикавказ, Карцинское шоссе, 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ppromgilstroi1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Промжилстрой РСО-Алания» №2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Н-1131513004754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62040, РСО-Алания, г. Владикавказ, пр. Мира/ 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яный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.1/9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105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promgilstroi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77@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mail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.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оизводственно-коммерческое предприятие «Промбурвод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97823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0, РСО-Алания, Пригородный район, ст. Архонская, ул. Владикавказская, 5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romburvo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3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Промвод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200012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0, РСО-Алания, Пригородный район, ст. Архонская, ул. Владикавказская, 5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romburvo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3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«Производственное объединение по строительству и жилищно-коммунальному  хозяйству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88156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0, РСО-Алания, Дигорский район, г. Дигора, ул. К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2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g-79@mail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Промжелдортран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200372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7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Заводская 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pgt-alani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Пли-Сити-Строй»</w:t>
            </w:r>
            <w:r w:rsidRPr="00A5652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>№25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  <w:r w:rsidRPr="00A5652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11151200006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4, РСО-Алания, Пригородный район, с. Н. Саниба, ул. Кирова, 5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plisitistroi@mail.ru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"/>
            </w:tblGrid>
            <w:tr w:rsidR="00AB005D" w:rsidRPr="00A56527" w:rsidTr="00D86B52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CAE1FF"/>
                  <w:vAlign w:val="center"/>
                  <w:hideMark/>
                </w:tcPr>
                <w:p w:rsidR="00AB005D" w:rsidRPr="00A56527" w:rsidRDefault="00AB005D" w:rsidP="00D86B5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005D" w:rsidRPr="00A56527" w:rsidTr="00D86B5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005D" w:rsidRPr="00A56527" w:rsidRDefault="00AB005D" w:rsidP="00D86B5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СУ АГРОПРО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98110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1, РСО - Алания, Пригородный район с. Ногир,  ул. Мира, 5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СУ Проф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2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6874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строение 1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oo-yana@bk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ата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50903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8, РСО-Алания, г. Владикавказ, ул. Гади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ncod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емстройдизай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218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Пожарского, 1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emdiz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емСтрой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9151000068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750, РСО-Алания, Моздокский район, г. Моздок, ул. Азаниева 2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emstroyservis2009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лит-декор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02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4151300627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Молодежная, 2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pp.09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остехресур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3150035182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300, РСО-Алания, Ардонский район, г. Ардон, ул. Матросова, д.28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58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56527">
              <w:rPr>
                <w:rStyle w:val="aa"/>
                <w:rFonts w:ascii="Times New Roman" w:hAnsi="Times New Roman" w:cs="Times New Roman"/>
                <w:sz w:val="24"/>
                <w:szCs w:val="24"/>
                <w:u w:val="none"/>
              </w:rPr>
              <w:t xml:space="preserve">, </w:t>
            </w:r>
            <w:hyperlink r:id="rId11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emenov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ele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осЮг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200065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0, РСО-Алания, Пригородный район, ст. Архонская, ул. Владикавказская, 5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romburvo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ИБА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4150055024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300, РСО-Алания, Ардонский р-н, г. Ардо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4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eeba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Руст» №47 ОГРН-1021500673260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013, РСО-Алания, г. Владикавказ,  ул. Иристонская, 78 «а»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120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rust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_2000@</w:t>
              </w:r>
              <w:proofErr w:type="spellStart"/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fromru</w:t>
              </w:r>
              <w:proofErr w:type="spellEnd"/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</w:rPr>
                <w:t>.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игель+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300199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8, РСО-Алания, г. Владикавказ, ул. Гикало, д. 2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ige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ani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 «СТАНДАРТ+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2151300636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43, Республика Северная Осетия -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ния, г. Владикавказ, ул. Владикавказская, дом 67, квартира 80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adaru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sstroiinves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осТрансСигнал» 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300344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Неизвестного солдата, д.1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stranssigna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остРегио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4151300303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ул. Коцоева, дом 6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oslanzangie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Строительная фирма «Амонд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150041355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Джанаева, 2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mond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компания «Автодо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200101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 ул. Хадарц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vtodor1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91142A" w:rsidRPr="0091142A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91142A" w:rsidP="0091142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компания АРХО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2151400043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240, РСО-Алания, Алагирский район, г. Алагир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rho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фирма «Баз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6151601406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2, РСО-Алания, г. Владикавказ,      ул. 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рознен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 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azi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15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компания «АВТОБА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9151600139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Маркова/Олега Кошевого, 93/73</w:t>
            </w:r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компания «Вертикаль» 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4150200333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Генерала Плиева, дом 5-1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kv.vertikal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атег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1151300646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Калинина, д.2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ir.mvb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Савлаев Олег Владимиро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ИП-30715140780003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330, РСО-Алания, Ардонский район, г. Ардон, ул. Занги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5Oleg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ED3D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Северная Строительная Компания» №263, ОГРН-</w:t>
            </w:r>
            <w:r w:rsidRPr="00A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15151300045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еспублика Северная Осетия-Алания, г.Владикавказ,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br/>
              <w:t>  ул. К.Маркса,55а,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Секинаев Вадим Владимиро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ИП-30415163620002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Ардонская, д.20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adimnz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Садон» №186 ОГРН-1061516010544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013, РСО-Алания, г. Владикавказ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6-ая Промышленная, д.3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hyperlink r:id="rId134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wmup-uptk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облюдение: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1. требований к выдаче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видетельства о допуске;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2.  Правил саморегулирования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  <w:p w:rsidR="00AB005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3. требований Стандартов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Строительно-монтажное управление «Севосетинальп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67452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Зортова,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oastroy@mail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Северо-Кавказский горно-металлургический институт (государственный технологический университет)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31500350111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2A1DC9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Николаева, 44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@skgmi-gtu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СОРССУ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69882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2A1DC9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2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1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orssy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У-1.3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5008280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2A1DC9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Пожарского, 42 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SU1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У-1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0157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2A1DC9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Пожарского, 42 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SU1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с ограниченной ответственностью «Спец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7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1151300045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8, РСО-Алания, г. Владикавказ, ул. Гагарина, д.43, корп. А, офис 8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spetsstroi1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пецтепло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400056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Кодо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.teplomontaj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Дочернее общество закрытого акционерного общества «Кавказэлектронстрой» общество с ограниченной ответственностью «Спутни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6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225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Бутаева, 20 «б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iragovooosputnik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ПЕЦМОНТАЖАВТОМАТИК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150041989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 ул. Куйбыш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ma-rso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пец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2151300193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6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pecmontag-2012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Масте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100148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5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рхонский проезд, 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roymaster-ooo@mail.ru</w:t>
              </w:r>
            </w:hyperlink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4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ks-mcxp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ГРУПП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41664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7, РСО-Алания, г. Владикавказ, ул. Гаппо Баева/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/2 (3 этаж)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5_555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прогрес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9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2150082198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Л. Толстого, 21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4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al.feliks150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7E192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7854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Пожарского, 4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ostrostroy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5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91811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750, РСО-Алания, Моздокский район, г. Моздок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огомон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23109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-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284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7, РСО-Алания г. Владикавказ, Карцинское шоссе, 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skad06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трес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8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400060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Свободы, д.15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troitres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o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-пол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400149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Джанаева, 2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lis-alania@list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ИНВЕСТ» №228, ОГРН- 115151400014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330, РСО</w:t>
            </w:r>
            <w:r w:rsidR="007E1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лания, Ардонский район, г. Ардон, ул. Алагирская, 35 «А»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7E192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Строй-модерн» №214 ОГРН-1101513001490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047, РСО-Алания, г. Владикавказ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Весенняя, д.1 «а»</w:t>
            </w:r>
          </w:p>
        </w:tc>
        <w:tc>
          <w:tcPr>
            <w:tcW w:w="4892" w:type="dxa"/>
            <w:shd w:val="clear" w:color="auto" w:fill="auto"/>
          </w:tcPr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облюдение: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1. требований к выдаче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видетельства о допуске;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2.  Правил саморегулирования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  <w:p w:rsidR="00AB005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3. требований Стандартов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монтажпрогрес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600105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47, РСО-Алания, г. Владикавказ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Весення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д.7, корп.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leya2008@inbo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ЭнергоРемон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2000338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7D495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0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19/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5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abalat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ГАРАН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5000443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7D495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.Бае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5_555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ое управление №9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1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6350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7D495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1, РСО-Алания, г. Владикавказ, ул. Бутаева, 20-б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havlohov.su-9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ое управление-130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7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2601020746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7D495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57209, Ставропольский край, г. Минеральные воды, 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U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130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МП-179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40502523115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>
            <w:r w:rsidRPr="007D495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7009, Республика Дагестан, г. Махачкала, пр. Гамидова, д. 37,</w:t>
            </w:r>
          </w:p>
          <w:p w:rsidR="00AB005D" w:rsidRPr="00AB005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00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tslek</w:t>
              </w:r>
              <w:r w:rsidRPr="00AB005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005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поезд-324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6151101797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000,  РСО-Алания, Правобережный район, г. Беслан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20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о-промышленная компания «Ремгражданреконструкц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7726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  Алания, г. Владикавказ, пл. Свободы, 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60" w:history="1">
              <w:r w:rsidRPr="00A5652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p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g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1410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о-монтажное предприятие «Ту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5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20361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121, РСО-Алания, Пригородный район,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ул. Джиоева, дом №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u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89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о-монтажное предприятие Успех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8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600559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5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Дзусова, д.5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atradzgagloev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ТРОИТЕЛЬНО-ТОРГОВ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-3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1151300141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40, РСО-Алания, г. Владикавказ,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ер.Солярный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д.1/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k_3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-10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7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0151200006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5, РСО-Алания, Пригородный район, с. Гизель,  ул. Калинина, 8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10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m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ная компания «Цага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8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500022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9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Шмулевича, д.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k.sagat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-2004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9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4150200029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47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7 корп. 9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spa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bo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 ЛТД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0768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 ул. Ардонская, д.2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nukov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К-59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0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3150015031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8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Гадиева, 81 а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59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итель-М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2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2151400005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Революции, 30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фера»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57447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5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sfer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имар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301249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ул. Дзержинского, д.6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ivar.3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СтройМонтаж» №248 ОГРН-1091510000702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63730, РСО-Алания, Моздокский район, ст. Павлодольская, ул. Ленина, 246,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171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v-</w:t>
              </w:r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</w:rPr>
                <w:lastRenderedPageBreak/>
                <w:t>kanz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блюдение </w:t>
            </w:r>
            <w:r w:rsidRPr="007E19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«СУЭРТЭ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249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9151200008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125, РСО-Алания, Пригородный район, с. Гизель, ул. Коцоева, 80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17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_vlad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CC68A3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CC68A3" w:rsidRPr="00A56527" w:rsidRDefault="00CC68A3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вареил» №76 ОГРН-1021500668716</w:t>
            </w:r>
          </w:p>
        </w:tc>
        <w:tc>
          <w:tcPr>
            <w:tcW w:w="1275" w:type="dxa"/>
            <w:shd w:val="clear" w:color="auto" w:fill="auto"/>
          </w:tcPr>
          <w:p w:rsidR="00CC68A3" w:rsidRDefault="00CC68A3" w:rsidP="00CC68A3">
            <w:pPr>
              <w:jc w:val="center"/>
            </w:pPr>
            <w:r w:rsidRPr="00EA74E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7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7,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kvareil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CC68A3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CC68A3" w:rsidRPr="00A56527" w:rsidRDefault="00CC68A3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изайн-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6000401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C68A3" w:rsidRDefault="00CC68A3" w:rsidP="00CC68A3">
            <w:pPr>
              <w:jc w:val="center"/>
            </w:pPr>
            <w:r w:rsidRPr="00EA74E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7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7,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kvareil@rambler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ПРОГРЕС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5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500288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Гончарова, 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СтройИнновация» №261, ОГРН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115151300008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6, РСО</w:t>
            </w:r>
            <w:r w:rsidR="007E1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лания, г.Владикавказ, ул. Крымская, д.2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7E192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Г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70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472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0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рознен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 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aig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480@</w:t>
              </w:r>
              <w:proofErr w:type="spellStart"/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proofErr w:type="spellEnd"/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РС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1151200008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130, РСО-Алания, Пригородный район, сел. Октябрьское, ул.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.Тедеева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15 «а»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Тех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6944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1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ehm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ис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67054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Чапаева, 90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oo.tisa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ерминал-К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2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7151400017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Кодое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7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cogoev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РАНСКАМСТРОЙ-СЕРВИ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3150015083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6, РСО-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лания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Грибоедова, 1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7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k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Интенсивник» №260, ОГРН-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105150041482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ED3DC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0, РСО-Алания, г.Владикавказ, ул. Ленина, 12, </w:t>
            </w:r>
            <w:hyperlink r:id="rId18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oo.intensivnik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по строительству администрации местного самоуправления г. Владикавказ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9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2150058306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 пл. Штыб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, e-mail: </w:t>
            </w:r>
            <w:hyperlink r:id="rId18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pS.AMS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Фирма «БИК-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5150041457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ул. Триандофилова, 37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i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рма КВИ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РГН-102150051049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2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д.6а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f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proofErr w:type="spellStart"/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ntikgroup</w:t>
              </w:r>
              <w:proofErr w:type="spellEnd"/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авори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10151300158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2, РСО-Алания, г. Владикавказ, ул. Ватутина, д. 39/41,  офис 1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емид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578681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0, РСО-Алания, г. Владикавказ, ул. Бутырина,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femida@list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агдон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2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82242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500, РСО-Алания, Алагирский р-н, п. Верхний Фиагдон, с.Барзикау, дом.1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67di@yandex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Хацаев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Дзамболатович</w:t>
            </w:r>
            <w:proofErr w:type="spell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1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ИП-30515151760005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07, РСО-Алания, г. Владикавказ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2,  корп. 4, кв. 5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7E192D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7E192D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Хатал» №85 ОГРН-1021500770433</w:t>
            </w:r>
          </w:p>
        </w:tc>
        <w:tc>
          <w:tcPr>
            <w:tcW w:w="1275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190" w:type="dxa"/>
            <w:shd w:val="clear" w:color="auto" w:fill="auto"/>
          </w:tcPr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003, РСО-Алания, г. Владикавказ, ул. А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дарцева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3,</w:t>
            </w:r>
          </w:p>
          <w:p w:rsidR="00AB005D" w:rsidRPr="007E192D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E1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hyperlink r:id="rId186" w:history="1">
              <w:r w:rsidRPr="007E192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u w:val="none"/>
                  <w:lang w:val="en-US"/>
                </w:rPr>
                <w:t>hatal01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облюдение: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1. требований к выдаче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Свидетельства о допуске;</w:t>
            </w:r>
          </w:p>
          <w:p w:rsidR="007E192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2.  Правил саморегулирования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  <w:p w:rsidR="00AB005D" w:rsidRPr="007E192D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92D">
              <w:rPr>
                <w:rFonts w:ascii="Times New Roman" w:hAnsi="Times New Roman" w:cs="Times New Roman"/>
                <w:b/>
                <w:i/>
              </w:rPr>
              <w:t>3. требований Стандартов</w:t>
            </w:r>
            <w:proofErr w:type="gramStart"/>
            <w:r w:rsidRPr="007E192D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7E192D">
              <w:rPr>
                <w:rFonts w:ascii="Times New Roman" w:hAnsi="Times New Roman" w:cs="Times New Roman"/>
                <w:b/>
                <w:i/>
              </w:rPr>
              <w:t xml:space="preserve"> СРО РОСА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Хетаг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21500772545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D2207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31, РСО-Алания, г. Владикавказ, ул. Леонова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, e-mail: </w:t>
            </w:r>
            <w:hyperlink r:id="rId18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pmk1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Влад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6001479</w:t>
            </w:r>
          </w:p>
        </w:tc>
        <w:tc>
          <w:tcPr>
            <w:tcW w:w="1275" w:type="dxa"/>
            <w:shd w:val="clear" w:color="auto" w:fill="auto"/>
          </w:tcPr>
          <w:p w:rsidR="00AB005D" w:rsidRDefault="00AB005D" w:rsidP="00AB005D">
            <w:pPr>
              <w:jc w:val="center"/>
            </w:pPr>
            <w:r w:rsidRPr="00D2207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6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3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stroi-oseti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Цаллагов Таймураз Сослано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ИП-30515160600001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с/т Иристон, 1106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emstroymaster@list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Царитов Владимир Анатолье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9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ИП-31015123490004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000, РСО-Алания, Пригородный район с. Комгарон, ул. К. Хетагурова дом 12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stroi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2007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Цховребов Анатолий Владимирович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3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ИП-305151413601895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330, РСО-Алания, Ардонский район, г. Ардон, ул. Калинина, 40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/>
            <w:r w:rsidRPr="00A56527">
              <w:rPr>
                <w:rStyle w:val="aa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19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rdon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o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k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Чистый город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3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71510000286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750, РСО-Алания, г. Моздок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1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histiigorod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Шанс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3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РГН-102150082199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3240, РСО-Алания, Алагирский район, г. Алагир, ул. Л. Толстого, д.212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al.feliks1505@mail.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Электросила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48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РГН-102150066864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97, РСО-Алания, пос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 6 линия, 20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lectr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il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 «ЭЛИТ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4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3150015234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5, РСО-Алания, г. Владикавказ, 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Коста, 15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ladelit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lastRenderedPageBreak/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Экономэнерго+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РГН-1021500581827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20, РСО-Алания, г. Владикавказ, пр. Коста, 180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energo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bo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гУниверсал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64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8151600348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4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А. Кесаева, дом 25, корпус «а»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guniversal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Г-ГАРАНТ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5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13151300460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 г. Владикавказ, ул. Тельмана, д.19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igaev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andex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гэнерго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5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61516000083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13, РСО-Алания, г. Владикавказ, ул. 5-я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elezneva.gal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гСпец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16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ОГРН-1081515000269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0, РСО-Алания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. Владикавказ, ул. Кырджалийская, 17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ussa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1967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компания «Югстройгрупп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14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0000022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3720, РСО-Алания, Моздокский район, пос. Луковская, ул.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Трассов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gstroygrupp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mbler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облюдение: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1. требований к выдаче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Свидетельства о допуске;</w:t>
            </w:r>
          </w:p>
          <w:p w:rsidR="007E192D" w:rsidRPr="0091142A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91142A">
              <w:rPr>
                <w:rFonts w:ascii="Times New Roman" w:hAnsi="Times New Roman" w:cs="Times New Roman"/>
                <w:i/>
              </w:rPr>
              <w:t>2.  Правил саморегулирования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;</w:t>
            </w:r>
          </w:p>
          <w:p w:rsidR="00AB005D" w:rsidRPr="00A56527" w:rsidRDefault="007E192D" w:rsidP="007E192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42A">
              <w:rPr>
                <w:rFonts w:ascii="Times New Roman" w:hAnsi="Times New Roman" w:cs="Times New Roman"/>
                <w:i/>
              </w:rPr>
              <w:t>3. требований Стандартов</w:t>
            </w:r>
            <w:proofErr w:type="gramStart"/>
            <w:r w:rsidRPr="0091142A"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 w:rsidRPr="0091142A">
              <w:rPr>
                <w:rFonts w:ascii="Times New Roman" w:hAnsi="Times New Roman" w:cs="Times New Roman"/>
                <w:i/>
              </w:rPr>
              <w:t xml:space="preserve"> СРО РОС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гЭнергоМонтаж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206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71516005110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13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ул. 1-я Промышленная, д. 3А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larisaslonova@mail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*)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жстальконструкция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38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-1021500671048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362021, РСО-Алания, г. Владикавказ, Черменское шоссе, 4, ул.1-я  </w:t>
            </w: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204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sk@v-usk.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****)</w:t>
            </w:r>
            <w:proofErr w:type="gramEnd"/>
          </w:p>
        </w:tc>
      </w:tr>
      <w:tr w:rsidR="00AB005D" w:rsidRPr="00A56527" w:rsidTr="00D86B52">
        <w:trPr>
          <w:jc w:val="center"/>
        </w:trPr>
        <w:tc>
          <w:tcPr>
            <w:tcW w:w="949" w:type="dxa"/>
            <w:shd w:val="clear" w:color="auto" w:fill="auto"/>
          </w:tcPr>
          <w:p w:rsidR="00AB005D" w:rsidRPr="00A56527" w:rsidRDefault="00AB005D" w:rsidP="00D86B52">
            <w:pPr>
              <w:pStyle w:val="a8"/>
              <w:numPr>
                <w:ilvl w:val="0"/>
                <w:numId w:val="5"/>
              </w:numPr>
              <w:ind w:left="489" w:hanging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НИВЕР-СТРОЙ» </w:t>
            </w: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№82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ГРН-1051500404944</w:t>
            </w:r>
          </w:p>
        </w:tc>
        <w:tc>
          <w:tcPr>
            <w:tcW w:w="1275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190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362008, РСО-Алания, г. Владикавказ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проспект Коста, 93,</w:t>
            </w:r>
          </w:p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05" w:history="1"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62@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A5652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2" w:type="dxa"/>
            <w:shd w:val="clear" w:color="auto" w:fill="auto"/>
          </w:tcPr>
          <w:p w:rsidR="00AB005D" w:rsidRPr="00A56527" w:rsidRDefault="00AB005D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 </w:t>
            </w:r>
            <w:r w:rsidRPr="00A56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й к выдаче Свидетельства о допуске(**)</w:t>
            </w:r>
          </w:p>
        </w:tc>
      </w:tr>
      <w:tr w:rsidR="00CC68A3" w:rsidRPr="00A56527" w:rsidTr="003C5FDA">
        <w:trPr>
          <w:jc w:val="center"/>
        </w:trPr>
        <w:tc>
          <w:tcPr>
            <w:tcW w:w="16047" w:type="dxa"/>
            <w:gridSpan w:val="5"/>
            <w:shd w:val="clear" w:color="auto" w:fill="auto"/>
          </w:tcPr>
          <w:p w:rsidR="00CC68A3" w:rsidRPr="003241E9" w:rsidRDefault="00CC68A3" w:rsidP="00CC68A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3241E9">
              <w:rPr>
                <w:rFonts w:ascii="Times New Roman" w:hAnsi="Times New Roman" w:cs="Times New Roman"/>
                <w:b/>
                <w:i/>
              </w:rPr>
              <w:t>*-член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3241E9">
              <w:rPr>
                <w:rFonts w:ascii="Times New Roman" w:hAnsi="Times New Roman" w:cs="Times New Roman"/>
                <w:b/>
                <w:i/>
              </w:rPr>
              <w:t xml:space="preserve"> СРО РОСА прошедшие проверку в соответствие с ч.1 ст.55-13 Градостроительного кодекса РФ в 2012 году</w:t>
            </w:r>
          </w:p>
          <w:p w:rsidR="00CC68A3" w:rsidRPr="003241E9" w:rsidRDefault="00CC68A3" w:rsidP="00CC68A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3241E9">
              <w:rPr>
                <w:rFonts w:ascii="Times New Roman" w:hAnsi="Times New Roman" w:cs="Times New Roman"/>
                <w:b/>
                <w:i/>
              </w:rPr>
              <w:t>**-член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3241E9">
              <w:rPr>
                <w:rFonts w:ascii="Times New Roman" w:hAnsi="Times New Roman" w:cs="Times New Roman"/>
                <w:b/>
                <w:i/>
              </w:rPr>
              <w:t xml:space="preserve"> СРО РОСА прошедшие проверку в соответствии с ч.1 ст.55-13 Градостроительного кодекса РФ в 2013 году</w:t>
            </w:r>
          </w:p>
          <w:p w:rsidR="00CC68A3" w:rsidRDefault="00CC68A3" w:rsidP="00CC68A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3241E9">
              <w:rPr>
                <w:rFonts w:ascii="Times New Roman" w:hAnsi="Times New Roman" w:cs="Times New Roman"/>
                <w:b/>
                <w:i/>
              </w:rPr>
              <w:t>***- член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 w:rsidRPr="003241E9">
              <w:rPr>
                <w:rFonts w:ascii="Times New Roman" w:hAnsi="Times New Roman" w:cs="Times New Roman"/>
                <w:b/>
                <w:i/>
              </w:rPr>
              <w:t xml:space="preserve"> СРО РОСА прошедшие проверку в соответствии с ч.1 ст.55-13 Градостроительного кодекса РФ в 201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3241E9">
              <w:rPr>
                <w:rFonts w:ascii="Times New Roman" w:hAnsi="Times New Roman" w:cs="Times New Roman"/>
                <w:b/>
                <w:i/>
              </w:rPr>
              <w:t xml:space="preserve"> году</w:t>
            </w:r>
          </w:p>
          <w:p w:rsidR="00CC68A3" w:rsidRDefault="00CC68A3" w:rsidP="00CC68A3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***-член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СРО РОСА </w:t>
            </w:r>
            <w:r w:rsidRPr="003241E9">
              <w:rPr>
                <w:rFonts w:ascii="Times New Roman" w:hAnsi="Times New Roman" w:cs="Times New Roman"/>
                <w:b/>
                <w:i/>
              </w:rPr>
              <w:t>прошедшие проверку в соответствии с ч.1 ст.55-13 Градостроительного кодекса РФ в 201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3241E9">
              <w:rPr>
                <w:rFonts w:ascii="Times New Roman" w:hAnsi="Times New Roman" w:cs="Times New Roman"/>
                <w:b/>
                <w:i/>
              </w:rPr>
              <w:t xml:space="preserve"> году</w:t>
            </w:r>
          </w:p>
          <w:p w:rsidR="00CC68A3" w:rsidRPr="00A56527" w:rsidRDefault="00CC68A3" w:rsidP="00D86B5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080"/>
        <w:gridCol w:w="7938"/>
      </w:tblGrid>
      <w:tr w:rsidR="00D86B52" w:rsidRPr="00A56527" w:rsidTr="00D86B52">
        <w:tc>
          <w:tcPr>
            <w:tcW w:w="8080" w:type="dxa"/>
          </w:tcPr>
          <w:p w:rsidR="00D86B52" w:rsidRPr="00A56527" w:rsidRDefault="00D86B52" w:rsidP="00ED3D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  <w:p w:rsidR="00D86B52" w:rsidRPr="00A56527" w:rsidRDefault="00D86B52" w:rsidP="00ED3D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заместителем генерального директора по правовым вопросам   и контрольно-экспертной деятельности Исполнительной дирекции</w:t>
            </w:r>
          </w:p>
          <w:p w:rsidR="00D86B52" w:rsidRPr="00A56527" w:rsidRDefault="00D86B52" w:rsidP="00ED3D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ссоциации  «Саморегулируемая организация</w:t>
            </w:r>
          </w:p>
          <w:p w:rsidR="00D86B52" w:rsidRPr="00A56527" w:rsidRDefault="00D86B52" w:rsidP="00ED3D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D86B52" w:rsidRPr="00A56527" w:rsidRDefault="00D86B52" w:rsidP="00CC6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_______________________ А.Н. Тавитов                                                                                                           «</w:t>
            </w:r>
            <w:r w:rsidR="00CC68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» сентября 2015 год</w:t>
            </w:r>
          </w:p>
        </w:tc>
        <w:tc>
          <w:tcPr>
            <w:tcW w:w="7938" w:type="dxa"/>
          </w:tcPr>
          <w:p w:rsidR="00CC68A3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proofErr w:type="gramEnd"/>
            <w:r w:rsidRPr="00A56527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 </w:t>
            </w:r>
          </w:p>
          <w:p w:rsidR="00D86B52" w:rsidRPr="00A56527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Генеральным директором</w:t>
            </w:r>
          </w:p>
          <w:p w:rsidR="00D86B52" w:rsidRPr="00A56527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Ассоциации  «Саморегулируемая организация</w:t>
            </w:r>
          </w:p>
          <w:p w:rsidR="00D86B52" w:rsidRPr="00A56527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D86B52" w:rsidRPr="00A56527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___________________   Кудзоев Ф.Г.</w:t>
            </w:r>
          </w:p>
          <w:p w:rsidR="00D86B52" w:rsidRPr="00A56527" w:rsidRDefault="00D86B52" w:rsidP="00CC68A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68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56527">
              <w:rPr>
                <w:rFonts w:ascii="Times New Roman" w:hAnsi="Times New Roman" w:cs="Times New Roman"/>
                <w:sz w:val="24"/>
                <w:szCs w:val="24"/>
              </w:rPr>
              <w:t>» сентября 2015 год</w:t>
            </w:r>
          </w:p>
        </w:tc>
      </w:tr>
      <w:tr w:rsidR="00CC68A3" w:rsidRPr="00CC68A3" w:rsidTr="00AE0411">
        <w:tc>
          <w:tcPr>
            <w:tcW w:w="16018" w:type="dxa"/>
            <w:gridSpan w:val="2"/>
          </w:tcPr>
          <w:p w:rsidR="00CC68A3" w:rsidRPr="00CC68A3" w:rsidRDefault="00CC68A3" w:rsidP="00CC68A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е с пунктом 4.11. ПК А СРО РОСА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а прове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 РОСА </w:t>
            </w:r>
            <w:r w:rsidRPr="00CC68A3">
              <w:rPr>
                <w:rFonts w:ascii="Times New Roman" w:hAnsi="Times New Roman" w:cs="Times New Roman"/>
                <w:b/>
                <w:sz w:val="24"/>
                <w:szCs w:val="24"/>
              </w:rPr>
              <w:t>размешен на сайте Ассоциации и направляет его членам Ассоциации посредством электронной почты для  обсуждения 07 сентября 2015 года.</w:t>
            </w:r>
          </w:p>
        </w:tc>
      </w:tr>
    </w:tbl>
    <w:p w:rsidR="00D86B52" w:rsidRPr="00D86B52" w:rsidRDefault="00D86B52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86B52" w:rsidRDefault="00D86B52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4929"/>
      </w:tblGrid>
      <w:tr w:rsidR="00324684" w:rsidTr="00DE45F0">
        <w:tc>
          <w:tcPr>
            <w:tcW w:w="2093" w:type="dxa"/>
          </w:tcPr>
          <w:p w:rsidR="00324684" w:rsidRDefault="00324684" w:rsidP="0032468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4684" w:rsidRPr="00324684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ая проверка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324684" w:rsidRPr="00324684" w:rsidRDefault="00324684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324684" w:rsidRPr="00324684" w:rsidRDefault="00324684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5" w:type="dxa"/>
          </w:tcPr>
          <w:p w:rsidR="00324684" w:rsidRPr="00324684" w:rsidRDefault="00CC68A3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9" w:type="dxa"/>
          </w:tcPr>
          <w:p w:rsidR="00324684" w:rsidRPr="00324684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684" w:rsidTr="00DE45F0">
        <w:tc>
          <w:tcPr>
            <w:tcW w:w="2093" w:type="dxa"/>
          </w:tcPr>
          <w:p w:rsidR="00324684" w:rsidRDefault="00324684" w:rsidP="00DE45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DE45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324684" w:rsidRPr="00B063DC" w:rsidRDefault="00CC68A3" w:rsidP="00CC68A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1</w:t>
            </w:r>
          </w:p>
        </w:tc>
        <w:tc>
          <w:tcPr>
            <w:tcW w:w="4929" w:type="dxa"/>
          </w:tcPr>
          <w:p w:rsidR="00324684" w:rsidRPr="00DE45F0" w:rsidRDefault="00DE45F0" w:rsidP="00324684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%)</w:t>
            </w:r>
          </w:p>
        </w:tc>
      </w:tr>
    </w:tbl>
    <w:p w:rsidR="002038F9" w:rsidRDefault="002038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</w:p>
    <w:p w:rsidR="0055047E" w:rsidRDefault="0055047E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5047E" w:rsidRPr="000901FE" w:rsidRDefault="0055047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5047E" w:rsidRPr="000901FE" w:rsidSect="00EA2EC0">
      <w:footerReference w:type="default" r:id="rId206"/>
      <w:pgSz w:w="16838" w:h="11906" w:orient="landscape"/>
      <w:pgMar w:top="567" w:right="1134" w:bottom="284" w:left="1134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53" w:rsidRDefault="00F00653" w:rsidP="00CC0302">
      <w:pPr>
        <w:spacing w:after="0" w:line="240" w:lineRule="auto"/>
      </w:pPr>
      <w:r>
        <w:separator/>
      </w:r>
    </w:p>
  </w:endnote>
  <w:endnote w:type="continuationSeparator" w:id="0">
    <w:p w:rsidR="00F00653" w:rsidRDefault="00F00653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03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2EC0" w:rsidRPr="00EA2EC0" w:rsidRDefault="00EA2EC0" w:rsidP="00EA2EC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E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E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2EC0" w:rsidRDefault="00EA2EC0" w:rsidP="00EA2E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53" w:rsidRDefault="00F00653" w:rsidP="00CC0302">
      <w:pPr>
        <w:spacing w:after="0" w:line="240" w:lineRule="auto"/>
      </w:pPr>
      <w:r>
        <w:separator/>
      </w:r>
    </w:p>
  </w:footnote>
  <w:footnote w:type="continuationSeparator" w:id="0">
    <w:p w:rsidR="00F00653" w:rsidRDefault="00F00653" w:rsidP="00CC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5"/>
    <w:multiLevelType w:val="hybridMultilevel"/>
    <w:tmpl w:val="CA26A2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34C"/>
    <w:multiLevelType w:val="hybridMultilevel"/>
    <w:tmpl w:val="12B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76F"/>
    <w:multiLevelType w:val="hybridMultilevel"/>
    <w:tmpl w:val="DEAE6EA0"/>
    <w:lvl w:ilvl="0" w:tplc="578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3043"/>
    <w:multiLevelType w:val="hybridMultilevel"/>
    <w:tmpl w:val="4906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FB"/>
    <w:rsid w:val="00003822"/>
    <w:rsid w:val="0001692C"/>
    <w:rsid w:val="00017DB8"/>
    <w:rsid w:val="00022951"/>
    <w:rsid w:val="00024191"/>
    <w:rsid w:val="00024823"/>
    <w:rsid w:val="00026637"/>
    <w:rsid w:val="00032523"/>
    <w:rsid w:val="00042BFB"/>
    <w:rsid w:val="000436A8"/>
    <w:rsid w:val="000503CC"/>
    <w:rsid w:val="00057D57"/>
    <w:rsid w:val="00064A77"/>
    <w:rsid w:val="00074972"/>
    <w:rsid w:val="000901FE"/>
    <w:rsid w:val="000A5217"/>
    <w:rsid w:val="000B01E4"/>
    <w:rsid w:val="000B51D9"/>
    <w:rsid w:val="000C07BB"/>
    <w:rsid w:val="000C6207"/>
    <w:rsid w:val="000D190B"/>
    <w:rsid w:val="000D3A3B"/>
    <w:rsid w:val="000F6A91"/>
    <w:rsid w:val="001069B7"/>
    <w:rsid w:val="00110940"/>
    <w:rsid w:val="001265A8"/>
    <w:rsid w:val="00131B01"/>
    <w:rsid w:val="00135C2F"/>
    <w:rsid w:val="00142739"/>
    <w:rsid w:val="00151CDF"/>
    <w:rsid w:val="00156BE5"/>
    <w:rsid w:val="00164F6D"/>
    <w:rsid w:val="001661C9"/>
    <w:rsid w:val="00166325"/>
    <w:rsid w:val="00170070"/>
    <w:rsid w:val="00174545"/>
    <w:rsid w:val="0018015B"/>
    <w:rsid w:val="00192FF4"/>
    <w:rsid w:val="001961FA"/>
    <w:rsid w:val="001A1844"/>
    <w:rsid w:val="001B2C8F"/>
    <w:rsid w:val="001B54B7"/>
    <w:rsid w:val="001C2253"/>
    <w:rsid w:val="001C4B24"/>
    <w:rsid w:val="001C5F20"/>
    <w:rsid w:val="001C62E6"/>
    <w:rsid w:val="001D482B"/>
    <w:rsid w:val="001D6E05"/>
    <w:rsid w:val="001E1B0C"/>
    <w:rsid w:val="001E4F59"/>
    <w:rsid w:val="001E6797"/>
    <w:rsid w:val="001E79CB"/>
    <w:rsid w:val="002038F9"/>
    <w:rsid w:val="00204B51"/>
    <w:rsid w:val="00206CB8"/>
    <w:rsid w:val="00207B8C"/>
    <w:rsid w:val="002152C6"/>
    <w:rsid w:val="00223E13"/>
    <w:rsid w:val="00227EFF"/>
    <w:rsid w:val="00231818"/>
    <w:rsid w:val="002401B0"/>
    <w:rsid w:val="00242C63"/>
    <w:rsid w:val="00245D17"/>
    <w:rsid w:val="00253AFD"/>
    <w:rsid w:val="00261DF9"/>
    <w:rsid w:val="00270378"/>
    <w:rsid w:val="0027276D"/>
    <w:rsid w:val="0028613E"/>
    <w:rsid w:val="002B59E9"/>
    <w:rsid w:val="002C0051"/>
    <w:rsid w:val="002F29C8"/>
    <w:rsid w:val="002F3515"/>
    <w:rsid w:val="00304C63"/>
    <w:rsid w:val="00321BD1"/>
    <w:rsid w:val="00323BCC"/>
    <w:rsid w:val="003241E9"/>
    <w:rsid w:val="0032464F"/>
    <w:rsid w:val="00324684"/>
    <w:rsid w:val="00331AFD"/>
    <w:rsid w:val="0033221F"/>
    <w:rsid w:val="00340C59"/>
    <w:rsid w:val="003447C8"/>
    <w:rsid w:val="00352A89"/>
    <w:rsid w:val="00357438"/>
    <w:rsid w:val="00361604"/>
    <w:rsid w:val="00362CC0"/>
    <w:rsid w:val="0036331E"/>
    <w:rsid w:val="003800CE"/>
    <w:rsid w:val="00396D1C"/>
    <w:rsid w:val="00397BD0"/>
    <w:rsid w:val="003A1B54"/>
    <w:rsid w:val="003A486A"/>
    <w:rsid w:val="003C2F5D"/>
    <w:rsid w:val="003E6D2D"/>
    <w:rsid w:val="003E7C9E"/>
    <w:rsid w:val="003F18E9"/>
    <w:rsid w:val="00400735"/>
    <w:rsid w:val="0040362D"/>
    <w:rsid w:val="00404A2E"/>
    <w:rsid w:val="00416A24"/>
    <w:rsid w:val="004171C6"/>
    <w:rsid w:val="00422951"/>
    <w:rsid w:val="00424DDD"/>
    <w:rsid w:val="00442527"/>
    <w:rsid w:val="004535F4"/>
    <w:rsid w:val="0045662F"/>
    <w:rsid w:val="0046136A"/>
    <w:rsid w:val="00471DEB"/>
    <w:rsid w:val="00472F4B"/>
    <w:rsid w:val="00476C0B"/>
    <w:rsid w:val="004812FF"/>
    <w:rsid w:val="00485DC7"/>
    <w:rsid w:val="00495727"/>
    <w:rsid w:val="004A67CF"/>
    <w:rsid w:val="004B6461"/>
    <w:rsid w:val="004F1EF9"/>
    <w:rsid w:val="0052553D"/>
    <w:rsid w:val="0052588E"/>
    <w:rsid w:val="00527253"/>
    <w:rsid w:val="0053213E"/>
    <w:rsid w:val="00544B68"/>
    <w:rsid w:val="0055047E"/>
    <w:rsid w:val="005523F0"/>
    <w:rsid w:val="0055797C"/>
    <w:rsid w:val="005715E1"/>
    <w:rsid w:val="00573C3A"/>
    <w:rsid w:val="00576FF1"/>
    <w:rsid w:val="00580549"/>
    <w:rsid w:val="00587BEF"/>
    <w:rsid w:val="005904F0"/>
    <w:rsid w:val="00591903"/>
    <w:rsid w:val="00594F9A"/>
    <w:rsid w:val="005B1DD9"/>
    <w:rsid w:val="005B5899"/>
    <w:rsid w:val="005C1019"/>
    <w:rsid w:val="005C522D"/>
    <w:rsid w:val="005D0C6A"/>
    <w:rsid w:val="005D22B0"/>
    <w:rsid w:val="005E3064"/>
    <w:rsid w:val="005F3AA3"/>
    <w:rsid w:val="006048FD"/>
    <w:rsid w:val="0062339C"/>
    <w:rsid w:val="00652859"/>
    <w:rsid w:val="0065741F"/>
    <w:rsid w:val="006657B4"/>
    <w:rsid w:val="006726D1"/>
    <w:rsid w:val="006A29EE"/>
    <w:rsid w:val="006B34A1"/>
    <w:rsid w:val="006B704D"/>
    <w:rsid w:val="006C45AB"/>
    <w:rsid w:val="006C46E0"/>
    <w:rsid w:val="006E3CB6"/>
    <w:rsid w:val="006E7BF9"/>
    <w:rsid w:val="006F0400"/>
    <w:rsid w:val="00700182"/>
    <w:rsid w:val="00703F9E"/>
    <w:rsid w:val="00707823"/>
    <w:rsid w:val="007236D5"/>
    <w:rsid w:val="00730B3B"/>
    <w:rsid w:val="007404E8"/>
    <w:rsid w:val="00753CF8"/>
    <w:rsid w:val="007540D2"/>
    <w:rsid w:val="00756072"/>
    <w:rsid w:val="00763BDA"/>
    <w:rsid w:val="007723E4"/>
    <w:rsid w:val="007863D9"/>
    <w:rsid w:val="00792911"/>
    <w:rsid w:val="007931E6"/>
    <w:rsid w:val="00795517"/>
    <w:rsid w:val="007A4A68"/>
    <w:rsid w:val="007A4F19"/>
    <w:rsid w:val="007B648E"/>
    <w:rsid w:val="007C087D"/>
    <w:rsid w:val="007C16E9"/>
    <w:rsid w:val="007C2CF5"/>
    <w:rsid w:val="007E192D"/>
    <w:rsid w:val="007E6740"/>
    <w:rsid w:val="008044FB"/>
    <w:rsid w:val="00813928"/>
    <w:rsid w:val="0082072D"/>
    <w:rsid w:val="00826881"/>
    <w:rsid w:val="00827226"/>
    <w:rsid w:val="00866BE7"/>
    <w:rsid w:val="008833EF"/>
    <w:rsid w:val="008B414A"/>
    <w:rsid w:val="008C19D8"/>
    <w:rsid w:val="008C7B90"/>
    <w:rsid w:val="008E4CDA"/>
    <w:rsid w:val="008F0BD5"/>
    <w:rsid w:val="008F140C"/>
    <w:rsid w:val="008F35EB"/>
    <w:rsid w:val="00900641"/>
    <w:rsid w:val="009018F3"/>
    <w:rsid w:val="00902A2E"/>
    <w:rsid w:val="009039A6"/>
    <w:rsid w:val="0091142A"/>
    <w:rsid w:val="009300E3"/>
    <w:rsid w:val="009420C2"/>
    <w:rsid w:val="00943731"/>
    <w:rsid w:val="00945D74"/>
    <w:rsid w:val="009545CE"/>
    <w:rsid w:val="00955BA0"/>
    <w:rsid w:val="00971240"/>
    <w:rsid w:val="00980044"/>
    <w:rsid w:val="00984AEE"/>
    <w:rsid w:val="00993EA5"/>
    <w:rsid w:val="009B1CF2"/>
    <w:rsid w:val="009C358B"/>
    <w:rsid w:val="009E506F"/>
    <w:rsid w:val="009F619B"/>
    <w:rsid w:val="00A00A6F"/>
    <w:rsid w:val="00A01323"/>
    <w:rsid w:val="00A13F2F"/>
    <w:rsid w:val="00A150DF"/>
    <w:rsid w:val="00A2368F"/>
    <w:rsid w:val="00A25547"/>
    <w:rsid w:val="00A30BF9"/>
    <w:rsid w:val="00A30C4E"/>
    <w:rsid w:val="00A33D73"/>
    <w:rsid w:val="00A45AE4"/>
    <w:rsid w:val="00A51B47"/>
    <w:rsid w:val="00A51D2C"/>
    <w:rsid w:val="00A546C7"/>
    <w:rsid w:val="00A54A5D"/>
    <w:rsid w:val="00A55AF3"/>
    <w:rsid w:val="00A56527"/>
    <w:rsid w:val="00A62FCA"/>
    <w:rsid w:val="00A7142C"/>
    <w:rsid w:val="00A73F38"/>
    <w:rsid w:val="00A81C69"/>
    <w:rsid w:val="00A85290"/>
    <w:rsid w:val="00A96A42"/>
    <w:rsid w:val="00AA5C1D"/>
    <w:rsid w:val="00AA7B74"/>
    <w:rsid w:val="00AB005D"/>
    <w:rsid w:val="00AC20DD"/>
    <w:rsid w:val="00AC6DBA"/>
    <w:rsid w:val="00AD315D"/>
    <w:rsid w:val="00AF00AF"/>
    <w:rsid w:val="00AF493B"/>
    <w:rsid w:val="00B01B2A"/>
    <w:rsid w:val="00B063DC"/>
    <w:rsid w:val="00B11BF1"/>
    <w:rsid w:val="00B144F2"/>
    <w:rsid w:val="00B15B02"/>
    <w:rsid w:val="00B2434D"/>
    <w:rsid w:val="00B378D0"/>
    <w:rsid w:val="00B459F6"/>
    <w:rsid w:val="00B46A8F"/>
    <w:rsid w:val="00B5132A"/>
    <w:rsid w:val="00B63A3C"/>
    <w:rsid w:val="00B63DA1"/>
    <w:rsid w:val="00B64802"/>
    <w:rsid w:val="00B72CAF"/>
    <w:rsid w:val="00B74AE0"/>
    <w:rsid w:val="00B80749"/>
    <w:rsid w:val="00B92E57"/>
    <w:rsid w:val="00B95407"/>
    <w:rsid w:val="00BB17B1"/>
    <w:rsid w:val="00BB3FA3"/>
    <w:rsid w:val="00BB6C26"/>
    <w:rsid w:val="00BB7059"/>
    <w:rsid w:val="00BC135F"/>
    <w:rsid w:val="00BD1073"/>
    <w:rsid w:val="00BE3668"/>
    <w:rsid w:val="00BE77FE"/>
    <w:rsid w:val="00BF30F3"/>
    <w:rsid w:val="00BF66E6"/>
    <w:rsid w:val="00C12BF2"/>
    <w:rsid w:val="00C14095"/>
    <w:rsid w:val="00C2737D"/>
    <w:rsid w:val="00C311FC"/>
    <w:rsid w:val="00C34A8B"/>
    <w:rsid w:val="00C450C9"/>
    <w:rsid w:val="00C46E82"/>
    <w:rsid w:val="00C6122D"/>
    <w:rsid w:val="00C64950"/>
    <w:rsid w:val="00C66EF4"/>
    <w:rsid w:val="00C728A3"/>
    <w:rsid w:val="00C73EBB"/>
    <w:rsid w:val="00C872EC"/>
    <w:rsid w:val="00C96980"/>
    <w:rsid w:val="00CA56F2"/>
    <w:rsid w:val="00CA686D"/>
    <w:rsid w:val="00CB50B8"/>
    <w:rsid w:val="00CB7FBF"/>
    <w:rsid w:val="00CC0302"/>
    <w:rsid w:val="00CC6569"/>
    <w:rsid w:val="00CC68A3"/>
    <w:rsid w:val="00CC7CA2"/>
    <w:rsid w:val="00CD05CB"/>
    <w:rsid w:val="00CD1EE1"/>
    <w:rsid w:val="00CE10BA"/>
    <w:rsid w:val="00CE75D3"/>
    <w:rsid w:val="00CF3806"/>
    <w:rsid w:val="00D01EB2"/>
    <w:rsid w:val="00D01F89"/>
    <w:rsid w:val="00D3426D"/>
    <w:rsid w:val="00D36E2F"/>
    <w:rsid w:val="00D51E02"/>
    <w:rsid w:val="00D52A4E"/>
    <w:rsid w:val="00D54BF0"/>
    <w:rsid w:val="00D6278A"/>
    <w:rsid w:val="00D7442E"/>
    <w:rsid w:val="00D85668"/>
    <w:rsid w:val="00D86B52"/>
    <w:rsid w:val="00D876D2"/>
    <w:rsid w:val="00DA2E2F"/>
    <w:rsid w:val="00DB09FA"/>
    <w:rsid w:val="00DB4D45"/>
    <w:rsid w:val="00DC62F3"/>
    <w:rsid w:val="00DD0A99"/>
    <w:rsid w:val="00DE45F0"/>
    <w:rsid w:val="00DE7B04"/>
    <w:rsid w:val="00DF3CDF"/>
    <w:rsid w:val="00E0091A"/>
    <w:rsid w:val="00E01AC4"/>
    <w:rsid w:val="00E01B3D"/>
    <w:rsid w:val="00E23AA8"/>
    <w:rsid w:val="00E3170E"/>
    <w:rsid w:val="00E4500C"/>
    <w:rsid w:val="00E47B98"/>
    <w:rsid w:val="00E52C75"/>
    <w:rsid w:val="00E55658"/>
    <w:rsid w:val="00E60EC8"/>
    <w:rsid w:val="00E6145C"/>
    <w:rsid w:val="00E638CA"/>
    <w:rsid w:val="00E65704"/>
    <w:rsid w:val="00E75520"/>
    <w:rsid w:val="00E93AD2"/>
    <w:rsid w:val="00EA2EC0"/>
    <w:rsid w:val="00EA3FEF"/>
    <w:rsid w:val="00EA7369"/>
    <w:rsid w:val="00EA763B"/>
    <w:rsid w:val="00EB05C0"/>
    <w:rsid w:val="00EB758D"/>
    <w:rsid w:val="00EC5B11"/>
    <w:rsid w:val="00ED2197"/>
    <w:rsid w:val="00ED3DC1"/>
    <w:rsid w:val="00ED5630"/>
    <w:rsid w:val="00ED7422"/>
    <w:rsid w:val="00EE5F80"/>
    <w:rsid w:val="00F00653"/>
    <w:rsid w:val="00F14451"/>
    <w:rsid w:val="00F15CA7"/>
    <w:rsid w:val="00F20029"/>
    <w:rsid w:val="00F20ABC"/>
    <w:rsid w:val="00F25800"/>
    <w:rsid w:val="00F27114"/>
    <w:rsid w:val="00F302A7"/>
    <w:rsid w:val="00F308AD"/>
    <w:rsid w:val="00F51017"/>
    <w:rsid w:val="00F6607C"/>
    <w:rsid w:val="00F717D5"/>
    <w:rsid w:val="00F73A0C"/>
    <w:rsid w:val="00F73B03"/>
    <w:rsid w:val="00F83A01"/>
    <w:rsid w:val="00F92469"/>
    <w:rsid w:val="00F96046"/>
    <w:rsid w:val="00FA0AFB"/>
    <w:rsid w:val="00FA6F85"/>
    <w:rsid w:val="00FB64B9"/>
    <w:rsid w:val="00FB67F7"/>
    <w:rsid w:val="00FC78DB"/>
    <w:rsid w:val="00FD5D7A"/>
    <w:rsid w:val="00FD70D5"/>
    <w:rsid w:val="00FE5776"/>
    <w:rsid w:val="00FF14CF"/>
    <w:rsid w:val="00FF61F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menova-helen@rambler.ru" TargetMode="External"/><Relationship Id="rId21" Type="http://schemas.openxmlformats.org/officeDocument/2006/relationships/hyperlink" Target="mailto:almar05@mail.ru" TargetMode="External"/><Relationship Id="rId42" Type="http://schemas.openxmlformats.org/officeDocument/2006/relationships/hyperlink" Target="mailto:ooogabion@mail.ru" TargetMode="External"/><Relationship Id="rId63" Type="http://schemas.openxmlformats.org/officeDocument/2006/relationships/hyperlink" Target="mailto:bilaonov@yandex.ru" TargetMode="External"/><Relationship Id="rId84" Type="http://schemas.openxmlformats.org/officeDocument/2006/relationships/hyperlink" Target="mailto:vostokstroy15@mail.ru" TargetMode="External"/><Relationship Id="rId138" Type="http://schemas.openxmlformats.org/officeDocument/2006/relationships/hyperlink" Target="mailto:OOOSU1@rambler.ru" TargetMode="External"/><Relationship Id="rId159" Type="http://schemas.openxmlformats.org/officeDocument/2006/relationships/hyperlink" Target="mailto:ktslek@mail.ru" TargetMode="External"/><Relationship Id="rId170" Type="http://schemas.openxmlformats.org/officeDocument/2006/relationships/hyperlink" Target="mailto:aivar.3@yandex.ru" TargetMode="External"/><Relationship Id="rId191" Type="http://schemas.openxmlformats.org/officeDocument/2006/relationships/hyperlink" Target="mailto:" TargetMode="External"/><Relationship Id="rId205" Type="http://schemas.openxmlformats.org/officeDocument/2006/relationships/hyperlink" Target="mailto:rl62@mail.ru" TargetMode="External"/><Relationship Id="rId16" Type="http://schemas.openxmlformats.org/officeDocument/2006/relationships/hyperlink" Target="mailto:almas-beslan@rambler.ru" TargetMode="External"/><Relationship Id="rId107" Type="http://schemas.openxmlformats.org/officeDocument/2006/relationships/hyperlink" Target="mailto:promburvod3@rambler.ru" TargetMode="External"/><Relationship Id="rId11" Type="http://schemas.openxmlformats.org/officeDocument/2006/relationships/hyperlink" Target="mailto:alania8882@mail.ru" TargetMode="External"/><Relationship Id="rId32" Type="http://schemas.openxmlformats.org/officeDocument/2006/relationships/hyperlink" Target="mailto:trans.stroy2009@yandex.ru" TargetMode="External"/><Relationship Id="rId37" Type="http://schemas.openxmlformats.org/officeDocument/2006/relationships/hyperlink" Target="mailto:Habalaev@mail.ru" TargetMode="External"/><Relationship Id="rId53" Type="http://schemas.openxmlformats.org/officeDocument/2006/relationships/hyperlink" Target="mailto:diogen-vlad@rambler.ru" TargetMode="External"/><Relationship Id="rId58" Type="http://schemas.openxmlformats.org/officeDocument/2006/relationships/hyperlink" Target="mailto:granit-ir2007@yandex.ru" TargetMode="External"/><Relationship Id="rId74" Type="http://schemas.openxmlformats.org/officeDocument/2006/relationships/hyperlink" Target="mailto:kvant-232@mail.ru" TargetMode="External"/><Relationship Id="rId79" Type="http://schemas.openxmlformats.org/officeDocument/2006/relationships/hyperlink" Target="mailto:satcaevAK@mail.ru" TargetMode="External"/><Relationship Id="rId102" Type="http://schemas.openxmlformats.org/officeDocument/2006/relationships/hyperlink" Target="mailto:simon8383@yandex.ru" TargetMode="External"/><Relationship Id="rId123" Type="http://schemas.openxmlformats.org/officeDocument/2006/relationships/hyperlink" Target="mailto:russtroiinvest@mail.ru" TargetMode="External"/><Relationship Id="rId128" Type="http://schemas.openxmlformats.org/officeDocument/2006/relationships/hyperlink" Target="mailto:sk-arhon@mail.ru" TargetMode="External"/><Relationship Id="rId144" Type="http://schemas.openxmlformats.org/officeDocument/2006/relationships/hyperlink" Target="mailto:specmontag-2012@mail.ru" TargetMode="External"/><Relationship Id="rId149" Type="http://schemas.openxmlformats.org/officeDocument/2006/relationships/hyperlink" Target="mailto:mostrostroy15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ozdokpmk3@yandex.ru" TargetMode="External"/><Relationship Id="rId95" Type="http://schemas.openxmlformats.org/officeDocument/2006/relationships/hyperlink" Target="mailto:for_amiran@mail.ru" TargetMode="External"/><Relationship Id="rId160" Type="http://schemas.openxmlformats.org/officeDocument/2006/relationships/hyperlink" Target="mailto:spk_rgr@mail.ru" TargetMode="External"/><Relationship Id="rId165" Type="http://schemas.openxmlformats.org/officeDocument/2006/relationships/hyperlink" Target="mailto:sk.sagat@mail.ru" TargetMode="External"/><Relationship Id="rId181" Type="http://schemas.openxmlformats.org/officeDocument/2006/relationships/hyperlink" Target="mailto:UpS.AMS@yandex.ru" TargetMode="External"/><Relationship Id="rId186" Type="http://schemas.openxmlformats.org/officeDocument/2006/relationships/hyperlink" Target="mailto:hatal01@mail.ru" TargetMode="External"/><Relationship Id="rId22" Type="http://schemas.openxmlformats.org/officeDocument/2006/relationships/hyperlink" Target="mailto:agagieva@mail.ru" TargetMode="External"/><Relationship Id="rId27" Type="http://schemas.openxmlformats.org/officeDocument/2006/relationships/hyperlink" Target="mailto:ooosvarog777@mail.ru" TargetMode="External"/><Relationship Id="rId43" Type="http://schemas.openxmlformats.org/officeDocument/2006/relationships/hyperlink" Target="mailto:gazserwis@mail.ru" TargetMode="External"/><Relationship Id="rId48" Type="http://schemas.openxmlformats.org/officeDocument/2006/relationships/hyperlink" Target="mailto:inderbiev@bk.ru" TargetMode="External"/><Relationship Id="rId64" Type="http://schemas.openxmlformats.org/officeDocument/2006/relationships/hyperlink" Target="mailto:z-ges1@rambler.ru" TargetMode="External"/><Relationship Id="rId69" Type="http://schemas.openxmlformats.org/officeDocument/2006/relationships/hyperlink" Target="mailto:ktsvlad@mail.ru" TargetMode="External"/><Relationship Id="rId113" Type="http://schemas.openxmlformats.org/officeDocument/2006/relationships/hyperlink" Target="mailto:remdiz@mail.ru" TargetMode="External"/><Relationship Id="rId118" Type="http://schemas.openxmlformats.org/officeDocument/2006/relationships/hyperlink" Target="mailto:promburvod3@rambler.ru" TargetMode="External"/><Relationship Id="rId134" Type="http://schemas.openxmlformats.org/officeDocument/2006/relationships/hyperlink" Target="mailto:wmup-uptk@rambler.ru" TargetMode="External"/><Relationship Id="rId139" Type="http://schemas.openxmlformats.org/officeDocument/2006/relationships/hyperlink" Target="mailto:OOOSU1@rambler.ru" TargetMode="External"/><Relationship Id="rId80" Type="http://schemas.openxmlformats.org/officeDocument/2006/relationships/hyperlink" Target="mailto:marsh-alania@yandex.ru" TargetMode="External"/><Relationship Id="rId85" Type="http://schemas.openxmlformats.org/officeDocument/2006/relationships/hyperlink" Target="mailto:msktransmost@mail.ru" TargetMode="External"/><Relationship Id="rId150" Type="http://schemas.openxmlformats.org/officeDocument/2006/relationships/hyperlink" Target="mailto:23109@mail.ru" TargetMode="External"/><Relationship Id="rId155" Type="http://schemas.openxmlformats.org/officeDocument/2006/relationships/hyperlink" Target="mailto:habalati@mail.ru" TargetMode="External"/><Relationship Id="rId171" Type="http://schemas.openxmlformats.org/officeDocument/2006/relationships/hyperlink" Target="mailto:sv-kanz@yandex.ru" TargetMode="External"/><Relationship Id="rId176" Type="http://schemas.openxmlformats.org/officeDocument/2006/relationships/hyperlink" Target="mailto:tehm@yandex.ru" TargetMode="External"/><Relationship Id="rId192" Type="http://schemas.openxmlformats.org/officeDocument/2006/relationships/hyperlink" Target="mailto:ardon-ooo-uk@mail.ru" TargetMode="External"/><Relationship Id="rId197" Type="http://schemas.openxmlformats.org/officeDocument/2006/relationships/hyperlink" Target="mailto:eenergo@inbox.ru" TargetMode="External"/><Relationship Id="rId206" Type="http://schemas.openxmlformats.org/officeDocument/2006/relationships/footer" Target="footer1.xml"/><Relationship Id="rId201" Type="http://schemas.openxmlformats.org/officeDocument/2006/relationships/hyperlink" Target="mailto:mussa1967@mail.ru" TargetMode="External"/><Relationship Id="rId12" Type="http://schemas.openxmlformats.org/officeDocument/2006/relationships/hyperlink" Target="mailto:polis-alania@list.ru" TargetMode="External"/><Relationship Id="rId17" Type="http://schemas.openxmlformats.org/officeDocument/2006/relationships/hyperlink" Target="mailto:zao-alians@mail.ru" TargetMode="External"/><Relationship Id="rId33" Type="http://schemas.openxmlformats.org/officeDocument/2006/relationships/hyperlink" Target="mailto:max-vtm@yandex.ru" TargetMode="External"/><Relationship Id="rId38" Type="http://schemas.openxmlformats.org/officeDocument/2006/relationships/hyperlink" Target="mailto:vladcme@yandex.ru" TargetMode="External"/><Relationship Id="rId59" Type="http://schemas.openxmlformats.org/officeDocument/2006/relationships/hyperlink" Target="mailto:eurobuild9@yandex.ru" TargetMode="External"/><Relationship Id="rId103" Type="http://schemas.openxmlformats.org/officeDocument/2006/relationships/hyperlink" Target="mailto:karai1986@mail.ru" TargetMode="External"/><Relationship Id="rId108" Type="http://schemas.openxmlformats.org/officeDocument/2006/relationships/hyperlink" Target="mailto:org-79@mail.ru" TargetMode="External"/><Relationship Id="rId124" Type="http://schemas.openxmlformats.org/officeDocument/2006/relationships/hyperlink" Target="mailto:rostranssignal@yandex.ru" TargetMode="External"/><Relationship Id="rId129" Type="http://schemas.openxmlformats.org/officeDocument/2006/relationships/hyperlink" Target="mailto:bazis-15@mail.ru" TargetMode="External"/><Relationship Id="rId54" Type="http://schemas.openxmlformats.org/officeDocument/2006/relationships/hyperlink" Target="mailto:dorstroi@yandex.ru" TargetMode="External"/><Relationship Id="rId70" Type="http://schemas.openxmlformats.org/officeDocument/2006/relationships/hyperlink" Target="mailto:kem64@mail.ru" TargetMode="External"/><Relationship Id="rId75" Type="http://schemas.openxmlformats.org/officeDocument/2006/relationships/hyperlink" Target="mailto:ooo-kvartal@mail.ru" TargetMode="External"/><Relationship Id="rId91" Type="http://schemas.openxmlformats.org/officeDocument/2006/relationships/hyperlink" Target="mailto:narstroitel@rambler.ru" TargetMode="External"/><Relationship Id="rId96" Type="http://schemas.openxmlformats.org/officeDocument/2006/relationships/hyperlink" Target="mailto:Stela1@yandex.ru" TargetMode="External"/><Relationship Id="rId140" Type="http://schemas.openxmlformats.org/officeDocument/2006/relationships/hyperlink" Target="mailto:spetsstroi15@mail.ru" TargetMode="External"/><Relationship Id="rId145" Type="http://schemas.openxmlformats.org/officeDocument/2006/relationships/hyperlink" Target="mailto:stroymaster-ooo@mail.ru" TargetMode="External"/><Relationship Id="rId161" Type="http://schemas.openxmlformats.org/officeDocument/2006/relationships/hyperlink" Target="mailto:tur89@rambler.ru" TargetMode="External"/><Relationship Id="rId166" Type="http://schemas.openxmlformats.org/officeDocument/2006/relationships/hyperlink" Target="mailto:aspar@inbox.ru" TargetMode="External"/><Relationship Id="rId182" Type="http://schemas.openxmlformats.org/officeDocument/2006/relationships/hyperlink" Target="mailto:bik-ooo@mail.ru" TargetMode="External"/><Relationship Id="rId187" Type="http://schemas.openxmlformats.org/officeDocument/2006/relationships/hyperlink" Target="mailto:vpmk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urtexnaladka@mail.ru" TargetMode="External"/><Relationship Id="rId28" Type="http://schemas.openxmlformats.org/officeDocument/2006/relationships/hyperlink" Target="mailto:Lyudmila_777@mail.ru" TargetMode="External"/><Relationship Id="rId49" Type="http://schemas.openxmlformats.org/officeDocument/2006/relationships/hyperlink" Target="mailto:bolataev.guram@mail.ru" TargetMode="External"/><Relationship Id="rId114" Type="http://schemas.openxmlformats.org/officeDocument/2006/relationships/hyperlink" Target="mailto:remstroyservis2009@mail.ru" TargetMode="External"/><Relationship Id="rId119" Type="http://schemas.openxmlformats.org/officeDocument/2006/relationships/hyperlink" Target="mailto:reebas@yandex.ru" TargetMode="External"/><Relationship Id="rId44" Type="http://schemas.openxmlformats.org/officeDocument/2006/relationships/hyperlink" Target="mailto:gazovik-mozdok@mail.ru" TargetMode="External"/><Relationship Id="rId60" Type="http://schemas.openxmlformats.org/officeDocument/2006/relationships/hyperlink" Target="mailto:ek-osetia@mail.ru" TargetMode="External"/><Relationship Id="rId65" Type="http://schemas.openxmlformats.org/officeDocument/2006/relationships/hyperlink" Target="mailto:zodchiy2010@gmail.ru" TargetMode="External"/><Relationship Id="rId81" Type="http://schemas.openxmlformats.org/officeDocument/2006/relationships/hyperlink" Target="mailto:mars_vlad@rambler.ru" TargetMode="External"/><Relationship Id="rId86" Type="http://schemas.openxmlformats.org/officeDocument/2006/relationships/hyperlink" Target="mailto:msu-mozdok@mail.ru" TargetMode="External"/><Relationship Id="rId130" Type="http://schemas.openxmlformats.org/officeDocument/2006/relationships/hyperlink" Target="mailto:ckv.vertikal@yandex.ru" TargetMode="External"/><Relationship Id="rId135" Type="http://schemas.openxmlformats.org/officeDocument/2006/relationships/hyperlink" Target="mailto:soastroy@mail.ru" TargetMode="External"/><Relationship Id="rId151" Type="http://schemas.openxmlformats.org/officeDocument/2006/relationships/hyperlink" Target="mailto:kaskad06@mail.ru" TargetMode="External"/><Relationship Id="rId156" Type="http://schemas.openxmlformats.org/officeDocument/2006/relationships/hyperlink" Target="mailto:25_555@mail.ru" TargetMode="External"/><Relationship Id="rId177" Type="http://schemas.openxmlformats.org/officeDocument/2006/relationships/hyperlink" Target="mailto:ooo.tisa@yandex.ru" TargetMode="External"/><Relationship Id="rId198" Type="http://schemas.openxmlformats.org/officeDocument/2006/relationships/hyperlink" Target="mailto:uguniversal@mail.ru" TargetMode="External"/><Relationship Id="rId172" Type="http://schemas.openxmlformats.org/officeDocument/2006/relationships/hyperlink" Target="mailto:pk_vlad@mail.ru" TargetMode="External"/><Relationship Id="rId193" Type="http://schemas.openxmlformats.org/officeDocument/2006/relationships/hyperlink" Target="mailto:chistiigorod15rus@mail.ru" TargetMode="External"/><Relationship Id="rId202" Type="http://schemas.openxmlformats.org/officeDocument/2006/relationships/hyperlink" Target="mailto:ugstroygrupp@rambler.ru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aes.vlad@mail.ru" TargetMode="External"/><Relationship Id="rId18" Type="http://schemas.openxmlformats.org/officeDocument/2006/relationships/hyperlink" Target="mailto:engineer@hotbox.ru" TargetMode="External"/><Relationship Id="rId39" Type="http://schemas.openxmlformats.org/officeDocument/2006/relationships/hyperlink" Target="mailto:oooviktory@gmail.com" TargetMode="External"/><Relationship Id="rId109" Type="http://schemas.openxmlformats.org/officeDocument/2006/relationships/hyperlink" Target="mailto:ppgt-alania@mail.ru" TargetMode="External"/><Relationship Id="rId34" Type="http://schemas.openxmlformats.org/officeDocument/2006/relationships/hyperlink" Target="mailto:maxvtm@mail.ru" TargetMode="External"/><Relationship Id="rId50" Type="http://schemas.openxmlformats.org/officeDocument/2006/relationships/hyperlink" Target="mailto:kabisoff.s@yandex.ru" TargetMode="External"/><Relationship Id="rId55" Type="http://schemas.openxmlformats.org/officeDocument/2006/relationships/hyperlink" Target="mailto:ooodorognik@mail.ru" TargetMode="External"/><Relationship Id="rId76" Type="http://schemas.openxmlformats.org/officeDocument/2006/relationships/hyperlink" Target="mailto:azay58@mail.ru" TargetMode="External"/><Relationship Id="rId97" Type="http://schemas.openxmlformats.org/officeDocument/2006/relationships/hyperlink" Target="mailto:zao-ortev@mail.ru" TargetMode="External"/><Relationship Id="rId104" Type="http://schemas.openxmlformats.org/officeDocument/2006/relationships/hyperlink" Target="mailto:guppromgilstroi1@rambler.ru" TargetMode="External"/><Relationship Id="rId120" Type="http://schemas.openxmlformats.org/officeDocument/2006/relationships/hyperlink" Target="mailto:rust_2000@fromru.com" TargetMode="External"/><Relationship Id="rId125" Type="http://schemas.openxmlformats.org/officeDocument/2006/relationships/hyperlink" Target="mailto:soslanzangiev@yandex.ru" TargetMode="External"/><Relationship Id="rId141" Type="http://schemas.openxmlformats.org/officeDocument/2006/relationships/hyperlink" Target="mailto:s.teplomontaj@mail.ru" TargetMode="External"/><Relationship Id="rId146" Type="http://schemas.openxmlformats.org/officeDocument/2006/relationships/hyperlink" Target="mailto:yks-mcxp@mail.ru" TargetMode="External"/><Relationship Id="rId167" Type="http://schemas.openxmlformats.org/officeDocument/2006/relationships/hyperlink" Target="mailto:kanukova-el@yandex.ru" TargetMode="External"/><Relationship Id="rId188" Type="http://schemas.openxmlformats.org/officeDocument/2006/relationships/hyperlink" Target="mailto:vladstroi-osetia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avstroy@mail.ru" TargetMode="External"/><Relationship Id="rId92" Type="http://schemas.openxmlformats.org/officeDocument/2006/relationships/hyperlink" Target="mailto:avto1210-2@mail.ru" TargetMode="External"/><Relationship Id="rId162" Type="http://schemas.openxmlformats.org/officeDocument/2006/relationships/hyperlink" Target="mailto:batradzgagloev@mail.ru" TargetMode="External"/><Relationship Id="rId183" Type="http://schemas.openxmlformats.org/officeDocument/2006/relationships/hyperlink" Target="mailto:info@antikgrou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laddorstroy@mail.ru" TargetMode="External"/><Relationship Id="rId24" Type="http://schemas.openxmlformats.org/officeDocument/2006/relationships/hyperlink" Target="mailto:ts-lilia@mail.ru" TargetMode="External"/><Relationship Id="rId40" Type="http://schemas.openxmlformats.org/officeDocument/2006/relationships/hyperlink" Target="mailto:ooosu1@rambler.ru" TargetMode="External"/><Relationship Id="rId45" Type="http://schemas.openxmlformats.org/officeDocument/2006/relationships/hyperlink" Target="mailto:gradstroicervis@mail.ru" TargetMode="External"/><Relationship Id="rId66" Type="http://schemas.openxmlformats.org/officeDocument/2006/relationships/hyperlink" Target="mailto:said-mozdok@mail.ru" TargetMode="External"/><Relationship Id="rId87" Type="http://schemas.openxmlformats.org/officeDocument/2006/relationships/hyperlink" Target="mailto:ooomcu4@mail.ru" TargetMode="External"/><Relationship Id="rId110" Type="http://schemas.openxmlformats.org/officeDocument/2006/relationships/hyperlink" Target="mailto:plisitistroi@mail.ru" TargetMode="External"/><Relationship Id="rId115" Type="http://schemas.openxmlformats.org/officeDocument/2006/relationships/hyperlink" Target="mailto:Rpp.09@mail.ru" TargetMode="External"/><Relationship Id="rId131" Type="http://schemas.openxmlformats.org/officeDocument/2006/relationships/hyperlink" Target="mailto:sir.mvb@yandex.ru" TargetMode="External"/><Relationship Id="rId136" Type="http://schemas.openxmlformats.org/officeDocument/2006/relationships/hyperlink" Target="mailto:info@skgmi-gtu.ru" TargetMode="External"/><Relationship Id="rId157" Type="http://schemas.openxmlformats.org/officeDocument/2006/relationships/hyperlink" Target="mailto:shavlohov.su-9@mail.ru" TargetMode="External"/><Relationship Id="rId178" Type="http://schemas.openxmlformats.org/officeDocument/2006/relationships/hyperlink" Target="mailto:bcogoev@mail.ru" TargetMode="External"/><Relationship Id="rId61" Type="http://schemas.openxmlformats.org/officeDocument/2006/relationships/hyperlink" Target="mailto:GKH207@mail.ru" TargetMode="External"/><Relationship Id="rId82" Type="http://schemas.openxmlformats.org/officeDocument/2006/relationships/hyperlink" Target="mailto:master_alagir@mail.ru" TargetMode="External"/><Relationship Id="rId152" Type="http://schemas.openxmlformats.org/officeDocument/2006/relationships/hyperlink" Target="mailto:stroitrest.sos@mail.ru" TargetMode="External"/><Relationship Id="rId173" Type="http://schemas.openxmlformats.org/officeDocument/2006/relationships/hyperlink" Target="mailto:akvareil@rambler.ru" TargetMode="External"/><Relationship Id="rId194" Type="http://schemas.openxmlformats.org/officeDocument/2006/relationships/hyperlink" Target="mailto:gal.feliks1505@mail.ru" TargetMode="External"/><Relationship Id="rId199" Type="http://schemas.openxmlformats.org/officeDocument/2006/relationships/hyperlink" Target="mailto:v-bigaev@yandex.ru" TargetMode="External"/><Relationship Id="rId203" Type="http://schemas.openxmlformats.org/officeDocument/2006/relationships/hyperlink" Target="mailto:larisaslonova@mail.ru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ooo-yana@bk.ru" TargetMode="External"/><Relationship Id="rId14" Type="http://schemas.openxmlformats.org/officeDocument/2006/relationships/hyperlink" Target="mailto:alanspecstroi@yandex.ru" TargetMode="External"/><Relationship Id="rId30" Type="http://schemas.openxmlformats.org/officeDocument/2006/relationships/hyperlink" Target="mailto:vladstroi1992@gmail.com" TargetMode="External"/><Relationship Id="rId35" Type="http://schemas.openxmlformats.org/officeDocument/2006/relationships/hyperlink" Target="mailto:mup_vodokanal@pochta.ru" TargetMode="External"/><Relationship Id="rId56" Type="http://schemas.openxmlformats.org/officeDocument/2006/relationships/hyperlink" Target="mailto:plisitistroi@mail.ru" TargetMode="External"/><Relationship Id="rId77" Type="http://schemas.openxmlformats.org/officeDocument/2006/relationships/hyperlink" Target="mailto:kebekov@rambler.ru" TargetMode="External"/><Relationship Id="rId100" Type="http://schemas.openxmlformats.org/officeDocument/2006/relationships/hyperlink" Target="mailto:pmk_83_vl@mail.ru" TargetMode="External"/><Relationship Id="rId105" Type="http://schemas.openxmlformats.org/officeDocument/2006/relationships/hyperlink" Target="mailto:promgilstroi77@mail.ru" TargetMode="External"/><Relationship Id="rId126" Type="http://schemas.openxmlformats.org/officeDocument/2006/relationships/hyperlink" Target="mailto:amond@mail.ru" TargetMode="External"/><Relationship Id="rId147" Type="http://schemas.openxmlformats.org/officeDocument/2006/relationships/hyperlink" Target="mailto:25_555@mail.ru" TargetMode="External"/><Relationship Id="rId168" Type="http://schemas.openxmlformats.org/officeDocument/2006/relationships/hyperlink" Target="mailto:stk-59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iabaz08@mail.ru" TargetMode="External"/><Relationship Id="rId72" Type="http://schemas.openxmlformats.org/officeDocument/2006/relationships/hyperlink" Target="mailto:zaokam@mail.ru" TargetMode="External"/><Relationship Id="rId93" Type="http://schemas.openxmlformats.org/officeDocument/2006/relationships/hyperlink" Target="mailto:tutukovsultanbek@gmail.com" TargetMode="External"/><Relationship Id="rId98" Type="http://schemas.openxmlformats.org/officeDocument/2006/relationships/hyperlink" Target="mailto:inal.gassiev@mail.ru" TargetMode="External"/><Relationship Id="rId121" Type="http://schemas.openxmlformats.org/officeDocument/2006/relationships/hyperlink" Target="mailto:rigel_alania@mail.ru" TargetMode="External"/><Relationship Id="rId142" Type="http://schemas.openxmlformats.org/officeDocument/2006/relationships/hyperlink" Target="mailto:biragovooosputnik@rambler.ru" TargetMode="External"/><Relationship Id="rId163" Type="http://schemas.openxmlformats.org/officeDocument/2006/relationships/hyperlink" Target="mailto:stk_3@mail.ru" TargetMode="External"/><Relationship Id="rId184" Type="http://schemas.openxmlformats.org/officeDocument/2006/relationships/hyperlink" Target="mailto:ooofemida@list.ru" TargetMode="External"/><Relationship Id="rId189" Type="http://schemas.openxmlformats.org/officeDocument/2006/relationships/hyperlink" Target="mailto:remstroymaster@lis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vataev.alan@yandex.ru" TargetMode="External"/><Relationship Id="rId46" Type="http://schemas.openxmlformats.org/officeDocument/2006/relationships/hyperlink" Target="mailto:uks-rso@mail.ru" TargetMode="External"/><Relationship Id="rId67" Type="http://schemas.openxmlformats.org/officeDocument/2006/relationships/hyperlink" Target="mailto:irdorstroi@mail.ru" TargetMode="External"/><Relationship Id="rId116" Type="http://schemas.openxmlformats.org/officeDocument/2006/relationships/hyperlink" Target="mailto:stk58@mail.ru" TargetMode="External"/><Relationship Id="rId137" Type="http://schemas.openxmlformats.org/officeDocument/2006/relationships/hyperlink" Target="mailto:sorssy@yandex.ru%20" TargetMode="External"/><Relationship Id="rId158" Type="http://schemas.openxmlformats.org/officeDocument/2006/relationships/hyperlink" Target="mailto:SU130@rambler.ru" TargetMode="External"/><Relationship Id="rId20" Type="http://schemas.openxmlformats.org/officeDocument/2006/relationships/hyperlink" Target="mailto:vis-info@mail.ru" TargetMode="External"/><Relationship Id="rId41" Type="http://schemas.openxmlformats.org/officeDocument/2006/relationships/hyperlink" Target="mailto:vspmk3@mail.ru" TargetMode="External"/><Relationship Id="rId62" Type="http://schemas.openxmlformats.org/officeDocument/2006/relationships/hyperlink" Target="mailto:gsk-parus@mail.ru" TargetMode="External"/><Relationship Id="rId83" Type="http://schemas.openxmlformats.org/officeDocument/2006/relationships/hyperlink" Target="mailto:penanik@mail.ru" TargetMode="External"/><Relationship Id="rId88" Type="http://schemas.openxmlformats.org/officeDocument/2006/relationships/hyperlink" Target="mailto:mdrsu_buh@mail.ru" TargetMode="External"/><Relationship Id="rId111" Type="http://schemas.openxmlformats.org/officeDocument/2006/relationships/hyperlink" Target="mailto:ooo-yana@bk.ru" TargetMode="External"/><Relationship Id="rId132" Type="http://schemas.openxmlformats.org/officeDocument/2006/relationships/hyperlink" Target="mailto:5Oleg@rambler.ru" TargetMode="External"/><Relationship Id="rId153" Type="http://schemas.openxmlformats.org/officeDocument/2006/relationships/hyperlink" Target="mailto:polis-alania@list.ru" TargetMode="External"/><Relationship Id="rId174" Type="http://schemas.openxmlformats.org/officeDocument/2006/relationships/hyperlink" Target="mailto:akvareil@rambler.ru" TargetMode="External"/><Relationship Id="rId179" Type="http://schemas.openxmlformats.org/officeDocument/2006/relationships/hyperlink" Target="mailto:tks-s@mail.ru" TargetMode="External"/><Relationship Id="rId195" Type="http://schemas.openxmlformats.org/officeDocument/2006/relationships/hyperlink" Target="mailto:electro.sila@mail.ru" TargetMode="External"/><Relationship Id="rId190" Type="http://schemas.openxmlformats.org/officeDocument/2006/relationships/hyperlink" Target="mailto:vladstroi2007@yandex.ru" TargetMode="External"/><Relationship Id="rId204" Type="http://schemas.openxmlformats.org/officeDocument/2006/relationships/hyperlink" Target="mailto:usk@v-usk.ru" TargetMode="External"/><Relationship Id="rId15" Type="http://schemas.openxmlformats.org/officeDocument/2006/relationships/hyperlink" Target="mailto:551466@mail.ru" TargetMode="External"/><Relationship Id="rId36" Type="http://schemas.openxmlformats.org/officeDocument/2006/relationships/hyperlink" Target="mailto:mup_vodokanal@pochta.ru" TargetMode="External"/><Relationship Id="rId57" Type="http://schemas.openxmlformats.org/officeDocument/2006/relationships/hyperlink" Target="mailto:drsuavto@mail.ru" TargetMode="External"/><Relationship Id="rId106" Type="http://schemas.openxmlformats.org/officeDocument/2006/relationships/hyperlink" Target="mailto:promburvod3@rambler.ru" TargetMode="External"/><Relationship Id="rId127" Type="http://schemas.openxmlformats.org/officeDocument/2006/relationships/hyperlink" Target="mailto:avtodor15@mail.ru" TargetMode="External"/><Relationship Id="rId10" Type="http://schemas.openxmlformats.org/officeDocument/2006/relationships/hyperlink" Target="mailto:fat_beer@mail.ru" TargetMode="External"/><Relationship Id="rId31" Type="http://schemas.openxmlformats.org/officeDocument/2006/relationships/hyperlink" Target="mailto:vsp1_ooo@mail.ru" TargetMode="External"/><Relationship Id="rId52" Type="http://schemas.openxmlformats.org/officeDocument/2006/relationships/hyperlink" Target="mailto:direkciyamapp@inbox.ru" TargetMode="External"/><Relationship Id="rId73" Type="http://schemas.openxmlformats.org/officeDocument/2006/relationships/hyperlink" Target="mailto:Viktoria-eko@mail.ru" TargetMode="External"/><Relationship Id="rId78" Type="http://schemas.openxmlformats.org/officeDocument/2006/relationships/hyperlink" Target="mailto:vladdor2@inbox.ru" TargetMode="External"/><Relationship Id="rId94" Type="http://schemas.openxmlformats.org/officeDocument/2006/relationships/hyperlink" Target="mailto:agagieva@mail.ru" TargetMode="External"/><Relationship Id="rId99" Type="http://schemas.openxmlformats.org/officeDocument/2006/relationships/hyperlink" Target="mailto:551466@mail.ru" TargetMode="External"/><Relationship Id="rId101" Type="http://schemas.openxmlformats.org/officeDocument/2006/relationships/hyperlink" Target="mailto:Politehnik_vcnt@mail.ru" TargetMode="External"/><Relationship Id="rId122" Type="http://schemas.openxmlformats.org/officeDocument/2006/relationships/hyperlink" Target="mailto:hadarus@mail.ru" TargetMode="External"/><Relationship Id="rId143" Type="http://schemas.openxmlformats.org/officeDocument/2006/relationships/hyperlink" Target="mailto:sma-rso@yandex.ru" TargetMode="External"/><Relationship Id="rId148" Type="http://schemas.openxmlformats.org/officeDocument/2006/relationships/hyperlink" Target="mailto:gal.feliks1505@mail.ru" TargetMode="External"/><Relationship Id="rId164" Type="http://schemas.openxmlformats.org/officeDocument/2006/relationships/hyperlink" Target="mailto:ck-10@km.ru" TargetMode="External"/><Relationship Id="rId169" Type="http://schemas.openxmlformats.org/officeDocument/2006/relationships/hyperlink" Target="mailto:vladsfera@mail.ru" TargetMode="External"/><Relationship Id="rId185" Type="http://schemas.openxmlformats.org/officeDocument/2006/relationships/hyperlink" Target="mailto:in67d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.tigiev@ya.ru" TargetMode="External"/><Relationship Id="rId180" Type="http://schemas.openxmlformats.org/officeDocument/2006/relationships/hyperlink" Target="mailto:ooo.intensivnik@yandex.ru" TargetMode="External"/><Relationship Id="rId26" Type="http://schemas.openxmlformats.org/officeDocument/2006/relationships/hyperlink" Target="mailto:oooveles60@mail.ru" TargetMode="External"/><Relationship Id="rId47" Type="http://schemas.openxmlformats.org/officeDocument/2006/relationships/hyperlink" Target="mailto:granit_niva@mail.ru" TargetMode="External"/><Relationship Id="rId68" Type="http://schemas.openxmlformats.org/officeDocument/2006/relationships/hyperlink" Target="mailto:ir-invest@yandex.ru" TargetMode="External"/><Relationship Id="rId89" Type="http://schemas.openxmlformats.org/officeDocument/2006/relationships/hyperlink" Target="mailto:mup.mts@rambler.ru" TargetMode="External"/><Relationship Id="rId112" Type="http://schemas.openxmlformats.org/officeDocument/2006/relationships/hyperlink" Target="mailto:suncod@yandex.ru" TargetMode="External"/><Relationship Id="rId133" Type="http://schemas.openxmlformats.org/officeDocument/2006/relationships/hyperlink" Target="mailto:vadimnz@yandex.ru" TargetMode="External"/><Relationship Id="rId154" Type="http://schemas.openxmlformats.org/officeDocument/2006/relationships/hyperlink" Target="mailto:leya2008@inbox.ru" TargetMode="External"/><Relationship Id="rId175" Type="http://schemas.openxmlformats.org/officeDocument/2006/relationships/hyperlink" Target="mailto:taiga480@yandex.ru" TargetMode="External"/><Relationship Id="rId196" Type="http://schemas.openxmlformats.org/officeDocument/2006/relationships/hyperlink" Target="mailto:vladelit@mail.ru" TargetMode="External"/><Relationship Id="rId200" Type="http://schemas.openxmlformats.org/officeDocument/2006/relationships/hyperlink" Target="mailto:selezneva.g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1350-F4BB-4972-87F4-32F03A1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694</Words>
  <Characters>5525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6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</dc:creator>
  <cp:lastModifiedBy>Тавитов</cp:lastModifiedBy>
  <cp:revision>4</cp:revision>
  <cp:lastPrinted>2015-09-01T12:17:00Z</cp:lastPrinted>
  <dcterms:created xsi:type="dcterms:W3CDTF">2015-09-01T13:00:00Z</dcterms:created>
  <dcterms:modified xsi:type="dcterms:W3CDTF">2015-09-01T13:04:00Z</dcterms:modified>
</cp:coreProperties>
</file>